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C704" w14:textId="7D059D06" w:rsidR="00714E67" w:rsidRPr="0006095D" w:rsidRDefault="002D3889" w:rsidP="00EC761D">
      <w:pPr>
        <w:pStyle w:val="Otsikko1"/>
      </w:pPr>
      <w:r w:rsidRPr="0006095D">
        <w:t>A</w:t>
      </w:r>
      <w:r w:rsidR="00EC761D" w:rsidRPr="0006095D">
        <w:t>siakastyötä koskeva kysely</w:t>
      </w:r>
    </w:p>
    <w:p w14:paraId="5FAFC707" w14:textId="77777777" w:rsidR="00714E67" w:rsidRPr="0006095D" w:rsidRDefault="002D3889" w:rsidP="00EC761D">
      <w:r w:rsidRPr="0006095D">
        <w:t>Asiakastyö-kyselyn tavoitteena on kartoittaa esimerkiksi sitä, koetaanko asiakastyö kuormittavana vai innostavana. Voit halutessasi muokata kyselyä ja jättää pois tai lisätä väittämiä/kysymyksiä. Mikäli teillä on sisäisiä ja ulkoisia asiakkaita tai eri asiakasryhmiä, voit saatteessa opastaa, mihin haluat kyselyn tällä kertaa suunnata, sekä määritellä tarkemmin, mitä tarkoitat asiakastyöllä juuri teillä (esim. onko asiakas vanhus vai vanhuksen omaiset). Hae ideoita uusien kysymysten luomiseen muista</w:t>
      </w:r>
      <w:r w:rsidRPr="0006095D">
        <w:rPr>
          <w:spacing w:val="-12"/>
        </w:rPr>
        <w:t xml:space="preserve"> </w:t>
      </w:r>
      <w:r w:rsidRPr="0006095D">
        <w:t>kyselyistä.</w:t>
      </w:r>
    </w:p>
    <w:p w14:paraId="5FAFC70A" w14:textId="77777777" w:rsidR="00714E67" w:rsidRPr="0006095D" w:rsidRDefault="002D3889" w:rsidP="00EC761D">
      <w:r w:rsidRPr="0006095D">
        <w:t>Miten tyytyväinen olet siihen, miten hyvin asiakastyö sujuu teillä noin</w:t>
      </w:r>
      <w:r w:rsidRPr="0006095D">
        <w:rPr>
          <w:spacing w:val="-27"/>
        </w:rPr>
        <w:t xml:space="preserve"> </w:t>
      </w:r>
      <w:r w:rsidRPr="0006095D">
        <w:t>ylipäätään?</w:t>
      </w:r>
    </w:p>
    <w:p w14:paraId="02486593" w14:textId="280FAA06" w:rsidR="00EC761D" w:rsidRPr="0006095D" w:rsidRDefault="00EC761D" w:rsidP="001B3276">
      <w:pPr>
        <w:spacing w:after="240"/>
      </w:pPr>
      <w:r w:rsidRPr="0006095D">
        <w:rPr>
          <w:noProof/>
        </w:rPr>
        <w:drawing>
          <wp:inline distT="0" distB="0" distL="0" distR="0" wp14:anchorId="44DD255B" wp14:editId="72EEEA99">
            <wp:extent cx="1269873" cy="423290"/>
            <wp:effectExtent l="0" t="0" r="6985" b="0"/>
            <wp:docPr id="1" name="image1.jpeg" descr="Tyytyväisyyden tasoa kuvastavat hymynaamat, joiden alla on laatikot sopivimman vaihtoehdon rastittamista varten. Naamojen ilmeet vasemmalta oikealle: tyytymätön, neutraali, tyytyv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yytyväisyyden tasoa kuvastavat hymynaamat, joiden alla on laatikot sopivimman vaihtoehdon rastittamista varten. Naamojen ilmeet vasemmalta oikealle: tyytymätön, neutraali, tyytyväin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873" cy="423290"/>
                    </a:xfrm>
                    <a:prstGeom prst="rect">
                      <a:avLst/>
                    </a:prstGeom>
                  </pic:spPr>
                </pic:pic>
              </a:graphicData>
            </a:graphic>
          </wp:inline>
        </w:drawing>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iakastyön sujuvuuden arviointi"/>
        <w:tblDescription w:val="Rastita asiakastyön sujuvuutta koskevia kokemuksiasi  parhaiten kuvaava kohta seuraavista vaihtoehdoista vasemmalta oikealle: tyytymätön, neutraali, tyytyväinen"/>
      </w:tblPr>
      <w:tblGrid>
        <w:gridCol w:w="651"/>
        <w:gridCol w:w="651"/>
        <w:gridCol w:w="651"/>
      </w:tblGrid>
      <w:tr w:rsidR="00EC761D" w:rsidRPr="0006095D" w14:paraId="6E336601" w14:textId="77777777" w:rsidTr="00130BDF">
        <w:trPr>
          <w:trHeight w:val="731"/>
        </w:trPr>
        <w:sdt>
          <w:sdtPr>
            <w:id w:val="-686746484"/>
            <w14:checkbox>
              <w14:checked w14:val="0"/>
              <w14:checkedState w14:val="2612" w14:font="MS Gothic"/>
              <w14:uncheckedState w14:val="2610" w14:font="MS Gothic"/>
            </w14:checkbox>
          </w:sdtPr>
          <w:sdtContent>
            <w:tc>
              <w:tcPr>
                <w:tcW w:w="651" w:type="dxa"/>
              </w:tcPr>
              <w:p w14:paraId="38DBA804" w14:textId="7CE0354D" w:rsidR="00EC761D" w:rsidRPr="0006095D" w:rsidRDefault="001B3276" w:rsidP="00130BDF">
                <w:pPr>
                  <w:jc w:val="center"/>
                </w:pPr>
                <w:r w:rsidRPr="0006095D">
                  <w:rPr>
                    <w:rFonts w:ascii="MS Gothic" w:eastAsia="MS Gothic" w:hAnsi="MS Gothic"/>
                  </w:rPr>
                  <w:t>☐</w:t>
                </w:r>
              </w:p>
            </w:tc>
          </w:sdtContent>
        </w:sdt>
        <w:sdt>
          <w:sdtPr>
            <w:id w:val="659734209"/>
            <w14:checkbox>
              <w14:checked w14:val="0"/>
              <w14:checkedState w14:val="2612" w14:font="MS Gothic"/>
              <w14:uncheckedState w14:val="2610" w14:font="MS Gothic"/>
            </w14:checkbox>
          </w:sdtPr>
          <w:sdtContent>
            <w:tc>
              <w:tcPr>
                <w:tcW w:w="651" w:type="dxa"/>
              </w:tcPr>
              <w:p w14:paraId="5DC972E6" w14:textId="77777777" w:rsidR="00EC761D" w:rsidRPr="0006095D" w:rsidRDefault="00EC761D" w:rsidP="00130BDF">
                <w:pPr>
                  <w:jc w:val="center"/>
                </w:pPr>
                <w:r w:rsidRPr="0006095D">
                  <w:rPr>
                    <w:rFonts w:ascii="MS Gothic" w:eastAsia="MS Gothic" w:hAnsi="MS Gothic"/>
                  </w:rPr>
                  <w:t>☐</w:t>
                </w:r>
              </w:p>
            </w:tc>
          </w:sdtContent>
        </w:sdt>
        <w:sdt>
          <w:sdtPr>
            <w:id w:val="1046348207"/>
            <w14:checkbox>
              <w14:checked w14:val="0"/>
              <w14:checkedState w14:val="2612" w14:font="MS Gothic"/>
              <w14:uncheckedState w14:val="2610" w14:font="MS Gothic"/>
            </w14:checkbox>
          </w:sdtPr>
          <w:sdtContent>
            <w:tc>
              <w:tcPr>
                <w:tcW w:w="651" w:type="dxa"/>
              </w:tcPr>
              <w:p w14:paraId="1449CC68" w14:textId="77777777" w:rsidR="00EC761D" w:rsidRPr="0006095D" w:rsidRDefault="00EC761D" w:rsidP="00130BDF">
                <w:pPr>
                  <w:jc w:val="center"/>
                </w:pPr>
                <w:r w:rsidRPr="0006095D">
                  <w:rPr>
                    <w:rFonts w:ascii="MS Gothic" w:eastAsia="MS Gothic" w:hAnsi="MS Gothic"/>
                  </w:rPr>
                  <w:t>☐</w:t>
                </w:r>
              </w:p>
            </w:tc>
          </w:sdtContent>
        </w:sdt>
      </w:tr>
    </w:tbl>
    <w:p w14:paraId="5FAFC70E" w14:textId="7BFA72BB" w:rsidR="00714E67" w:rsidRPr="0006095D" w:rsidRDefault="002D3889" w:rsidP="00EC761D">
      <w:r w:rsidRPr="0006095D">
        <w:t>Asiakastyö voi vaihdellen innostaa tai kuormittaa. Arvioi, miten eri tai samaa mieltä olet seuraavien asiakastyötä kuvaavien väitteiden kanssa.</w:t>
      </w:r>
    </w:p>
    <w:tbl>
      <w:tblPr>
        <w:tblStyle w:val="TaulukkoRuudukko"/>
        <w:tblW w:w="10201" w:type="dxa"/>
        <w:tblLayout w:type="fixed"/>
        <w:tblLook w:val="01E0" w:firstRow="1" w:lastRow="1" w:firstColumn="1" w:lastColumn="1" w:noHBand="0" w:noVBand="0"/>
      </w:tblPr>
      <w:tblGrid>
        <w:gridCol w:w="3964"/>
        <w:gridCol w:w="1418"/>
        <w:gridCol w:w="1701"/>
        <w:gridCol w:w="1701"/>
        <w:gridCol w:w="1417"/>
      </w:tblGrid>
      <w:tr w:rsidR="00714E67" w:rsidRPr="0006095D" w14:paraId="5FAFC718" w14:textId="77777777" w:rsidTr="00A710F5">
        <w:trPr>
          <w:trHeight w:val="885"/>
        </w:trPr>
        <w:tc>
          <w:tcPr>
            <w:tcW w:w="3964" w:type="dxa"/>
          </w:tcPr>
          <w:p w14:paraId="5FAFC70F" w14:textId="77777777" w:rsidR="00714E67" w:rsidRPr="0006095D" w:rsidRDefault="00714E67" w:rsidP="00EC761D">
            <w:pPr>
              <w:rPr>
                <w:rFonts w:ascii="Times New Roman"/>
              </w:rPr>
            </w:pPr>
          </w:p>
        </w:tc>
        <w:tc>
          <w:tcPr>
            <w:tcW w:w="1418" w:type="dxa"/>
          </w:tcPr>
          <w:p w14:paraId="5FAFC711" w14:textId="2EDDAB4D" w:rsidR="00714E67" w:rsidRPr="0006095D" w:rsidRDefault="002D3889" w:rsidP="00A710F5">
            <w:pPr>
              <w:jc w:val="center"/>
            </w:pPr>
            <w:r w:rsidRPr="0006095D">
              <w:t>1=Täysi</w:t>
            </w:r>
            <w:r w:rsidR="00A710F5">
              <w:t>n</w:t>
            </w:r>
            <w:r w:rsidR="00AA305D">
              <w:t xml:space="preserve"> </w:t>
            </w:r>
            <w:r w:rsidRPr="0006095D">
              <w:t>eri mieltä</w:t>
            </w:r>
          </w:p>
        </w:tc>
        <w:tc>
          <w:tcPr>
            <w:tcW w:w="1701" w:type="dxa"/>
          </w:tcPr>
          <w:p w14:paraId="5FAFC713" w14:textId="5BDECDA2" w:rsidR="00714E67" w:rsidRPr="0006095D" w:rsidRDefault="002D3889" w:rsidP="00A710F5">
            <w:pPr>
              <w:jc w:val="center"/>
            </w:pPr>
            <w:r w:rsidRPr="0006095D">
              <w:t>2=Jokseenkin</w:t>
            </w:r>
            <w:r w:rsidR="00AA305D">
              <w:t xml:space="preserve"> </w:t>
            </w:r>
            <w:r w:rsidRPr="0006095D">
              <w:t>eri mieltä</w:t>
            </w:r>
          </w:p>
        </w:tc>
        <w:tc>
          <w:tcPr>
            <w:tcW w:w="1701" w:type="dxa"/>
          </w:tcPr>
          <w:p w14:paraId="5FAFC715" w14:textId="55929AFC" w:rsidR="00714E67" w:rsidRPr="0006095D" w:rsidRDefault="002D3889" w:rsidP="00A710F5">
            <w:pPr>
              <w:jc w:val="center"/>
            </w:pPr>
            <w:r w:rsidRPr="0006095D">
              <w:t>3=Jokseenk</w:t>
            </w:r>
            <w:r w:rsidR="00AA305D">
              <w:t>i</w:t>
            </w:r>
            <w:r w:rsidRPr="0006095D">
              <w:t>n</w:t>
            </w:r>
            <w:r w:rsidR="00AA305D">
              <w:t xml:space="preserve"> </w:t>
            </w:r>
            <w:r w:rsidRPr="0006095D">
              <w:t>samaa</w:t>
            </w:r>
            <w:r w:rsidR="00AA305D">
              <w:rPr>
                <w:spacing w:val="-4"/>
              </w:rPr>
              <w:t xml:space="preserve"> </w:t>
            </w:r>
            <w:r w:rsidRPr="0006095D">
              <w:t>mieltä</w:t>
            </w:r>
          </w:p>
        </w:tc>
        <w:tc>
          <w:tcPr>
            <w:tcW w:w="1417" w:type="dxa"/>
          </w:tcPr>
          <w:p w14:paraId="5FAFC717" w14:textId="39204512" w:rsidR="00714E67" w:rsidRPr="0006095D" w:rsidRDefault="002D3889" w:rsidP="00A710F5">
            <w:pPr>
              <w:jc w:val="center"/>
            </w:pPr>
            <w:r w:rsidRPr="0006095D">
              <w:t>4=Täysi</w:t>
            </w:r>
            <w:r w:rsidR="00AA305D">
              <w:t xml:space="preserve">n </w:t>
            </w:r>
            <w:r w:rsidRPr="0006095D">
              <w:t>samaa mieltä</w:t>
            </w:r>
          </w:p>
        </w:tc>
      </w:tr>
      <w:tr w:rsidR="00714E67" w:rsidRPr="0006095D" w14:paraId="5FAFC71E" w14:textId="77777777" w:rsidTr="00A710F5">
        <w:trPr>
          <w:trHeight w:val="506"/>
        </w:trPr>
        <w:tc>
          <w:tcPr>
            <w:tcW w:w="3964" w:type="dxa"/>
          </w:tcPr>
          <w:p w14:paraId="5FAFC719" w14:textId="77777777" w:rsidR="00714E67" w:rsidRPr="0006095D" w:rsidRDefault="002D3889" w:rsidP="00EC761D">
            <w:r w:rsidRPr="0006095D">
              <w:t>Saan asiakkaista energiaa työhöni.</w:t>
            </w:r>
          </w:p>
        </w:tc>
        <w:tc>
          <w:tcPr>
            <w:tcW w:w="1418" w:type="dxa"/>
          </w:tcPr>
          <w:p w14:paraId="5FAFC71A" w14:textId="2DC63629" w:rsidR="00714E67" w:rsidRPr="00790AD5" w:rsidRDefault="002D3889" w:rsidP="00A710F5">
            <w:pPr>
              <w:jc w:val="center"/>
              <w:rPr>
                <w:sz w:val="24"/>
                <w:szCs w:val="24"/>
              </w:rPr>
            </w:pPr>
            <w:r w:rsidRPr="00790AD5">
              <w:rPr>
                <w:sz w:val="24"/>
                <w:szCs w:val="24"/>
              </w:rPr>
              <w:t>1</w:t>
            </w:r>
            <w:sdt>
              <w:sdtPr>
                <w:rPr>
                  <w:sz w:val="24"/>
                  <w:szCs w:val="24"/>
                </w:rPr>
                <w:id w:val="-2086757581"/>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1B" w14:textId="7B9B60AB" w:rsidR="00714E67" w:rsidRPr="00790AD5" w:rsidRDefault="002D3889" w:rsidP="00A710F5">
            <w:pPr>
              <w:jc w:val="center"/>
              <w:rPr>
                <w:sz w:val="24"/>
                <w:szCs w:val="24"/>
              </w:rPr>
            </w:pPr>
            <w:r w:rsidRPr="00790AD5">
              <w:rPr>
                <w:sz w:val="24"/>
                <w:szCs w:val="24"/>
              </w:rPr>
              <w:t>2</w:t>
            </w:r>
            <w:sdt>
              <w:sdtPr>
                <w:rPr>
                  <w:sz w:val="24"/>
                  <w:szCs w:val="24"/>
                </w:rPr>
                <w:id w:val="-18999732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1C" w14:textId="787A95E4" w:rsidR="00714E67" w:rsidRPr="00790AD5" w:rsidRDefault="002D3889" w:rsidP="00A710F5">
            <w:pPr>
              <w:jc w:val="center"/>
              <w:rPr>
                <w:sz w:val="24"/>
                <w:szCs w:val="24"/>
              </w:rPr>
            </w:pPr>
            <w:r w:rsidRPr="00790AD5">
              <w:rPr>
                <w:sz w:val="24"/>
                <w:szCs w:val="24"/>
              </w:rPr>
              <w:t>3</w:t>
            </w:r>
            <w:sdt>
              <w:sdtPr>
                <w:rPr>
                  <w:sz w:val="24"/>
                  <w:szCs w:val="24"/>
                </w:rPr>
                <w:id w:val="-48393366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1D" w14:textId="62A1FAB1" w:rsidR="00714E67" w:rsidRPr="00790AD5" w:rsidRDefault="002D3889" w:rsidP="00A710F5">
            <w:pPr>
              <w:jc w:val="center"/>
              <w:rPr>
                <w:sz w:val="24"/>
                <w:szCs w:val="24"/>
              </w:rPr>
            </w:pPr>
            <w:r w:rsidRPr="00790AD5">
              <w:rPr>
                <w:sz w:val="24"/>
                <w:szCs w:val="24"/>
              </w:rPr>
              <w:t>4</w:t>
            </w:r>
            <w:sdt>
              <w:sdtPr>
                <w:rPr>
                  <w:sz w:val="24"/>
                  <w:szCs w:val="24"/>
                </w:rPr>
                <w:id w:val="198897452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24" w14:textId="77777777" w:rsidTr="00A710F5">
        <w:trPr>
          <w:trHeight w:val="778"/>
        </w:trPr>
        <w:tc>
          <w:tcPr>
            <w:tcW w:w="3964" w:type="dxa"/>
          </w:tcPr>
          <w:p w14:paraId="5FAFC71F" w14:textId="77777777" w:rsidR="00714E67" w:rsidRPr="0006095D" w:rsidRDefault="002D3889" w:rsidP="00EC761D">
            <w:r w:rsidRPr="0006095D">
              <w:t>Onnistumiset asiakkaiden kanssa auttavat jaksamaan työssäni.</w:t>
            </w:r>
          </w:p>
        </w:tc>
        <w:tc>
          <w:tcPr>
            <w:tcW w:w="1418" w:type="dxa"/>
          </w:tcPr>
          <w:p w14:paraId="5FAFC720" w14:textId="5D6D0D3B" w:rsidR="00714E67" w:rsidRPr="00790AD5" w:rsidRDefault="002D3889" w:rsidP="00A710F5">
            <w:pPr>
              <w:jc w:val="center"/>
              <w:rPr>
                <w:sz w:val="24"/>
                <w:szCs w:val="24"/>
              </w:rPr>
            </w:pPr>
            <w:r w:rsidRPr="00790AD5">
              <w:rPr>
                <w:sz w:val="24"/>
                <w:szCs w:val="24"/>
              </w:rPr>
              <w:t>1</w:t>
            </w:r>
            <w:sdt>
              <w:sdtPr>
                <w:rPr>
                  <w:sz w:val="24"/>
                  <w:szCs w:val="24"/>
                </w:rPr>
                <w:id w:val="301280613"/>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1" w14:textId="2A7EE359" w:rsidR="00714E67" w:rsidRPr="00790AD5" w:rsidRDefault="002D3889" w:rsidP="00A710F5">
            <w:pPr>
              <w:jc w:val="center"/>
              <w:rPr>
                <w:sz w:val="24"/>
                <w:szCs w:val="24"/>
              </w:rPr>
            </w:pPr>
            <w:r w:rsidRPr="00790AD5">
              <w:rPr>
                <w:sz w:val="24"/>
                <w:szCs w:val="24"/>
              </w:rPr>
              <w:t>2</w:t>
            </w:r>
            <w:sdt>
              <w:sdtPr>
                <w:rPr>
                  <w:sz w:val="24"/>
                  <w:szCs w:val="24"/>
                </w:rPr>
                <w:id w:val="1081793696"/>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2" w14:textId="1228B1BA" w:rsidR="00714E67" w:rsidRPr="00790AD5" w:rsidRDefault="002D3889" w:rsidP="00A710F5">
            <w:pPr>
              <w:jc w:val="center"/>
              <w:rPr>
                <w:sz w:val="24"/>
                <w:szCs w:val="24"/>
              </w:rPr>
            </w:pPr>
            <w:r w:rsidRPr="00790AD5">
              <w:rPr>
                <w:sz w:val="24"/>
                <w:szCs w:val="24"/>
              </w:rPr>
              <w:t>3</w:t>
            </w:r>
            <w:sdt>
              <w:sdtPr>
                <w:rPr>
                  <w:sz w:val="24"/>
                  <w:szCs w:val="24"/>
                </w:rPr>
                <w:id w:val="402566993"/>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23" w14:textId="56EF1DAF" w:rsidR="00714E67" w:rsidRPr="00790AD5" w:rsidRDefault="002D3889" w:rsidP="00A710F5">
            <w:pPr>
              <w:jc w:val="center"/>
              <w:rPr>
                <w:sz w:val="24"/>
                <w:szCs w:val="24"/>
              </w:rPr>
            </w:pPr>
            <w:r w:rsidRPr="00790AD5">
              <w:rPr>
                <w:sz w:val="24"/>
                <w:szCs w:val="24"/>
              </w:rPr>
              <w:t>4</w:t>
            </w:r>
            <w:sdt>
              <w:sdtPr>
                <w:rPr>
                  <w:sz w:val="24"/>
                  <w:szCs w:val="24"/>
                </w:rPr>
                <w:id w:val="369652951"/>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2A" w14:textId="77777777" w:rsidTr="00A710F5">
        <w:trPr>
          <w:trHeight w:val="777"/>
        </w:trPr>
        <w:tc>
          <w:tcPr>
            <w:tcW w:w="3964" w:type="dxa"/>
          </w:tcPr>
          <w:p w14:paraId="5FAFC725" w14:textId="77777777" w:rsidR="00714E67" w:rsidRPr="0006095D" w:rsidRDefault="002D3889" w:rsidP="00EC761D">
            <w:r w:rsidRPr="0006095D">
              <w:lastRenderedPageBreak/>
              <w:t>Puhetyylini asiakastilanteissa on sävyltään myönteinen.</w:t>
            </w:r>
          </w:p>
        </w:tc>
        <w:tc>
          <w:tcPr>
            <w:tcW w:w="1418" w:type="dxa"/>
          </w:tcPr>
          <w:p w14:paraId="5FAFC726" w14:textId="73A8C028" w:rsidR="00714E67" w:rsidRPr="00790AD5" w:rsidRDefault="002D3889" w:rsidP="00A710F5">
            <w:pPr>
              <w:jc w:val="center"/>
              <w:rPr>
                <w:sz w:val="24"/>
                <w:szCs w:val="24"/>
              </w:rPr>
            </w:pPr>
            <w:r w:rsidRPr="00790AD5">
              <w:rPr>
                <w:sz w:val="24"/>
                <w:szCs w:val="24"/>
              </w:rPr>
              <w:t>1</w:t>
            </w:r>
            <w:sdt>
              <w:sdtPr>
                <w:rPr>
                  <w:sz w:val="24"/>
                  <w:szCs w:val="24"/>
                </w:rPr>
                <w:id w:val="-764615429"/>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7" w14:textId="59CB059C" w:rsidR="00714E67" w:rsidRPr="00790AD5" w:rsidRDefault="002D3889" w:rsidP="00A710F5">
            <w:pPr>
              <w:jc w:val="center"/>
              <w:rPr>
                <w:sz w:val="24"/>
                <w:szCs w:val="24"/>
              </w:rPr>
            </w:pPr>
            <w:r w:rsidRPr="00790AD5">
              <w:rPr>
                <w:sz w:val="24"/>
                <w:szCs w:val="24"/>
              </w:rPr>
              <w:t>2</w:t>
            </w:r>
            <w:sdt>
              <w:sdtPr>
                <w:rPr>
                  <w:sz w:val="24"/>
                  <w:szCs w:val="24"/>
                </w:rPr>
                <w:id w:val="1903172850"/>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8" w14:textId="4A585F31" w:rsidR="00714E67" w:rsidRPr="00790AD5" w:rsidRDefault="002D3889" w:rsidP="00A710F5">
            <w:pPr>
              <w:jc w:val="center"/>
              <w:rPr>
                <w:sz w:val="24"/>
                <w:szCs w:val="24"/>
              </w:rPr>
            </w:pPr>
            <w:r w:rsidRPr="00790AD5">
              <w:rPr>
                <w:sz w:val="24"/>
                <w:szCs w:val="24"/>
              </w:rPr>
              <w:t>3</w:t>
            </w:r>
            <w:sdt>
              <w:sdtPr>
                <w:rPr>
                  <w:sz w:val="24"/>
                  <w:szCs w:val="24"/>
                </w:rPr>
                <w:id w:val="114925387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29" w14:textId="50051AD1" w:rsidR="00714E67" w:rsidRPr="00790AD5" w:rsidRDefault="002D3889" w:rsidP="00A710F5">
            <w:pPr>
              <w:jc w:val="center"/>
              <w:rPr>
                <w:sz w:val="24"/>
                <w:szCs w:val="24"/>
              </w:rPr>
            </w:pPr>
            <w:r w:rsidRPr="00790AD5">
              <w:rPr>
                <w:sz w:val="24"/>
                <w:szCs w:val="24"/>
              </w:rPr>
              <w:t>4</w:t>
            </w:r>
            <w:sdt>
              <w:sdtPr>
                <w:rPr>
                  <w:sz w:val="24"/>
                  <w:szCs w:val="24"/>
                </w:rPr>
                <w:id w:val="-195318890"/>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30" w14:textId="77777777" w:rsidTr="00A710F5">
        <w:trPr>
          <w:trHeight w:val="777"/>
        </w:trPr>
        <w:tc>
          <w:tcPr>
            <w:tcW w:w="3964" w:type="dxa"/>
          </w:tcPr>
          <w:p w14:paraId="5FAFC72B" w14:textId="77777777" w:rsidR="00714E67" w:rsidRPr="0006095D" w:rsidRDefault="002D3889" w:rsidP="00EC761D">
            <w:r w:rsidRPr="0006095D">
              <w:t>Puhetyyliini sävy asiakastilanteissa on arvostava.</w:t>
            </w:r>
          </w:p>
        </w:tc>
        <w:tc>
          <w:tcPr>
            <w:tcW w:w="1418" w:type="dxa"/>
          </w:tcPr>
          <w:p w14:paraId="5FAFC72C" w14:textId="0E8CC840" w:rsidR="00714E67" w:rsidRPr="00790AD5" w:rsidRDefault="002D3889" w:rsidP="00A710F5">
            <w:pPr>
              <w:jc w:val="center"/>
              <w:rPr>
                <w:sz w:val="24"/>
                <w:szCs w:val="24"/>
              </w:rPr>
            </w:pPr>
            <w:r w:rsidRPr="00790AD5">
              <w:rPr>
                <w:sz w:val="24"/>
                <w:szCs w:val="24"/>
              </w:rPr>
              <w:t>1</w:t>
            </w:r>
            <w:sdt>
              <w:sdtPr>
                <w:rPr>
                  <w:sz w:val="24"/>
                  <w:szCs w:val="24"/>
                </w:rPr>
                <w:id w:val="-1386486565"/>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D" w14:textId="5E34117A" w:rsidR="00714E67" w:rsidRPr="00790AD5" w:rsidRDefault="002D3889" w:rsidP="00A710F5">
            <w:pPr>
              <w:jc w:val="center"/>
              <w:rPr>
                <w:sz w:val="24"/>
                <w:szCs w:val="24"/>
              </w:rPr>
            </w:pPr>
            <w:r w:rsidRPr="00790AD5">
              <w:rPr>
                <w:sz w:val="24"/>
                <w:szCs w:val="24"/>
              </w:rPr>
              <w:t>2</w:t>
            </w:r>
            <w:sdt>
              <w:sdtPr>
                <w:rPr>
                  <w:sz w:val="24"/>
                  <w:szCs w:val="24"/>
                </w:rPr>
                <w:id w:val="1175155587"/>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2E" w14:textId="75B1533B" w:rsidR="00714E67" w:rsidRPr="00790AD5" w:rsidRDefault="002D3889" w:rsidP="00A710F5">
            <w:pPr>
              <w:jc w:val="center"/>
              <w:rPr>
                <w:sz w:val="24"/>
                <w:szCs w:val="24"/>
              </w:rPr>
            </w:pPr>
            <w:r w:rsidRPr="00790AD5">
              <w:rPr>
                <w:sz w:val="24"/>
                <w:szCs w:val="24"/>
              </w:rPr>
              <w:t>3</w:t>
            </w:r>
            <w:sdt>
              <w:sdtPr>
                <w:rPr>
                  <w:sz w:val="24"/>
                  <w:szCs w:val="24"/>
                </w:rPr>
                <w:id w:val="-1936889150"/>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2F" w14:textId="387BE6AC" w:rsidR="00714E67" w:rsidRPr="00790AD5" w:rsidRDefault="002D3889" w:rsidP="00A710F5">
            <w:pPr>
              <w:jc w:val="center"/>
              <w:rPr>
                <w:sz w:val="24"/>
                <w:szCs w:val="24"/>
              </w:rPr>
            </w:pPr>
            <w:r w:rsidRPr="00790AD5">
              <w:rPr>
                <w:sz w:val="24"/>
                <w:szCs w:val="24"/>
              </w:rPr>
              <w:t>4</w:t>
            </w:r>
            <w:sdt>
              <w:sdtPr>
                <w:rPr>
                  <w:sz w:val="24"/>
                  <w:szCs w:val="24"/>
                </w:rPr>
                <w:id w:val="-1704386970"/>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36" w14:textId="77777777" w:rsidTr="00A710F5">
        <w:trPr>
          <w:trHeight w:val="777"/>
        </w:trPr>
        <w:tc>
          <w:tcPr>
            <w:tcW w:w="3964" w:type="dxa"/>
          </w:tcPr>
          <w:p w14:paraId="5FAFC731" w14:textId="77777777" w:rsidR="00714E67" w:rsidRPr="0006095D" w:rsidRDefault="002D3889" w:rsidP="00EC761D">
            <w:r w:rsidRPr="0006095D">
              <w:t>Saan asiakkailtani pääsääntöisesti hyvää palautetta.</w:t>
            </w:r>
          </w:p>
        </w:tc>
        <w:tc>
          <w:tcPr>
            <w:tcW w:w="1418" w:type="dxa"/>
          </w:tcPr>
          <w:p w14:paraId="5FAFC732" w14:textId="71DC2463" w:rsidR="00714E67" w:rsidRPr="00790AD5" w:rsidRDefault="002D3889" w:rsidP="00A710F5">
            <w:pPr>
              <w:jc w:val="center"/>
              <w:rPr>
                <w:sz w:val="24"/>
                <w:szCs w:val="24"/>
              </w:rPr>
            </w:pPr>
            <w:r w:rsidRPr="00790AD5">
              <w:rPr>
                <w:sz w:val="24"/>
                <w:szCs w:val="24"/>
              </w:rPr>
              <w:t>1</w:t>
            </w:r>
            <w:sdt>
              <w:sdtPr>
                <w:rPr>
                  <w:sz w:val="24"/>
                  <w:szCs w:val="24"/>
                </w:rPr>
                <w:id w:val="-201091310"/>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33" w14:textId="567DAE81" w:rsidR="00714E67" w:rsidRPr="00790AD5" w:rsidRDefault="002D3889" w:rsidP="00A710F5">
            <w:pPr>
              <w:jc w:val="center"/>
              <w:rPr>
                <w:sz w:val="24"/>
                <w:szCs w:val="24"/>
              </w:rPr>
            </w:pPr>
            <w:r w:rsidRPr="00790AD5">
              <w:rPr>
                <w:sz w:val="24"/>
                <w:szCs w:val="24"/>
              </w:rPr>
              <w:t>2</w:t>
            </w:r>
            <w:sdt>
              <w:sdtPr>
                <w:rPr>
                  <w:sz w:val="24"/>
                  <w:szCs w:val="24"/>
                </w:rPr>
                <w:id w:val="-109192825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34" w14:textId="4761ED6A" w:rsidR="00714E67" w:rsidRPr="00790AD5" w:rsidRDefault="002D3889" w:rsidP="00A710F5">
            <w:pPr>
              <w:jc w:val="center"/>
              <w:rPr>
                <w:sz w:val="24"/>
                <w:szCs w:val="24"/>
              </w:rPr>
            </w:pPr>
            <w:r w:rsidRPr="00790AD5">
              <w:rPr>
                <w:sz w:val="24"/>
                <w:szCs w:val="24"/>
              </w:rPr>
              <w:t>3</w:t>
            </w:r>
            <w:sdt>
              <w:sdtPr>
                <w:rPr>
                  <w:sz w:val="24"/>
                  <w:szCs w:val="24"/>
                </w:rPr>
                <w:id w:val="777296459"/>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35" w14:textId="113B3BA7" w:rsidR="00714E67" w:rsidRPr="00790AD5" w:rsidRDefault="002D3889" w:rsidP="00A710F5">
            <w:pPr>
              <w:jc w:val="center"/>
              <w:rPr>
                <w:sz w:val="24"/>
                <w:szCs w:val="24"/>
              </w:rPr>
            </w:pPr>
            <w:r w:rsidRPr="00790AD5">
              <w:rPr>
                <w:sz w:val="24"/>
                <w:szCs w:val="24"/>
              </w:rPr>
              <w:t>4</w:t>
            </w:r>
            <w:sdt>
              <w:sdtPr>
                <w:rPr>
                  <w:sz w:val="24"/>
                  <w:szCs w:val="24"/>
                </w:rPr>
                <w:id w:val="1850516468"/>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3C" w14:textId="77777777" w:rsidTr="00A710F5">
        <w:trPr>
          <w:trHeight w:val="509"/>
        </w:trPr>
        <w:tc>
          <w:tcPr>
            <w:tcW w:w="3964" w:type="dxa"/>
          </w:tcPr>
          <w:p w14:paraId="5FAFC737" w14:textId="77777777" w:rsidR="00714E67" w:rsidRPr="0006095D" w:rsidRDefault="002D3889" w:rsidP="00EC761D">
            <w:r w:rsidRPr="0006095D">
              <w:t>Teen asiakastyötä sopivan itsenäisesti.</w:t>
            </w:r>
          </w:p>
        </w:tc>
        <w:tc>
          <w:tcPr>
            <w:tcW w:w="1418" w:type="dxa"/>
          </w:tcPr>
          <w:p w14:paraId="5FAFC738" w14:textId="12075F38" w:rsidR="00714E67" w:rsidRPr="00790AD5" w:rsidRDefault="002D3889" w:rsidP="00A710F5">
            <w:pPr>
              <w:jc w:val="center"/>
              <w:rPr>
                <w:sz w:val="24"/>
                <w:szCs w:val="24"/>
              </w:rPr>
            </w:pPr>
            <w:r w:rsidRPr="00790AD5">
              <w:rPr>
                <w:sz w:val="24"/>
                <w:szCs w:val="24"/>
              </w:rPr>
              <w:t>1</w:t>
            </w:r>
            <w:sdt>
              <w:sdtPr>
                <w:rPr>
                  <w:sz w:val="24"/>
                  <w:szCs w:val="24"/>
                </w:rPr>
                <w:id w:val="334973413"/>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39" w14:textId="1A1D66FE" w:rsidR="00714E67" w:rsidRPr="00790AD5" w:rsidRDefault="002D3889" w:rsidP="00A710F5">
            <w:pPr>
              <w:jc w:val="center"/>
              <w:rPr>
                <w:sz w:val="24"/>
                <w:szCs w:val="24"/>
              </w:rPr>
            </w:pPr>
            <w:r w:rsidRPr="00790AD5">
              <w:rPr>
                <w:sz w:val="24"/>
                <w:szCs w:val="24"/>
              </w:rPr>
              <w:t>2</w:t>
            </w:r>
            <w:sdt>
              <w:sdtPr>
                <w:rPr>
                  <w:sz w:val="24"/>
                  <w:szCs w:val="24"/>
                </w:rPr>
                <w:id w:val="952820742"/>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3A" w14:textId="6F206F5F" w:rsidR="00714E67" w:rsidRPr="00790AD5" w:rsidRDefault="002D3889" w:rsidP="00A710F5">
            <w:pPr>
              <w:jc w:val="center"/>
              <w:rPr>
                <w:sz w:val="24"/>
                <w:szCs w:val="24"/>
              </w:rPr>
            </w:pPr>
            <w:r w:rsidRPr="00790AD5">
              <w:rPr>
                <w:sz w:val="24"/>
                <w:szCs w:val="24"/>
              </w:rPr>
              <w:t>3</w:t>
            </w:r>
            <w:sdt>
              <w:sdtPr>
                <w:rPr>
                  <w:sz w:val="24"/>
                  <w:szCs w:val="24"/>
                </w:rPr>
                <w:id w:val="1513876098"/>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3B" w14:textId="04B41570" w:rsidR="00714E67" w:rsidRPr="00790AD5" w:rsidRDefault="002D3889" w:rsidP="00A710F5">
            <w:pPr>
              <w:jc w:val="center"/>
              <w:rPr>
                <w:sz w:val="24"/>
                <w:szCs w:val="24"/>
              </w:rPr>
            </w:pPr>
            <w:r w:rsidRPr="00790AD5">
              <w:rPr>
                <w:sz w:val="24"/>
                <w:szCs w:val="24"/>
              </w:rPr>
              <w:t>4</w:t>
            </w:r>
            <w:sdt>
              <w:sdtPr>
                <w:rPr>
                  <w:sz w:val="24"/>
                  <w:szCs w:val="24"/>
                </w:rPr>
                <w:id w:val="190497701"/>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42" w14:textId="77777777" w:rsidTr="00A710F5">
        <w:trPr>
          <w:trHeight w:val="1046"/>
        </w:trPr>
        <w:tc>
          <w:tcPr>
            <w:tcW w:w="3964" w:type="dxa"/>
          </w:tcPr>
          <w:p w14:paraId="5FAFC73D" w14:textId="77777777" w:rsidR="00714E67" w:rsidRPr="0006095D" w:rsidRDefault="002D3889" w:rsidP="00EC761D">
            <w:r w:rsidRPr="0006095D">
              <w:t>Voin tehdä asiakastyötä niin, että se on linjassa omien arvojeni/periaatteideni kanssa.</w:t>
            </w:r>
          </w:p>
        </w:tc>
        <w:tc>
          <w:tcPr>
            <w:tcW w:w="1418" w:type="dxa"/>
          </w:tcPr>
          <w:p w14:paraId="5FAFC73E" w14:textId="2122597D" w:rsidR="00714E67" w:rsidRPr="00790AD5" w:rsidRDefault="002D3889" w:rsidP="00A710F5">
            <w:pPr>
              <w:jc w:val="center"/>
              <w:rPr>
                <w:sz w:val="24"/>
                <w:szCs w:val="24"/>
              </w:rPr>
            </w:pPr>
            <w:r w:rsidRPr="00790AD5">
              <w:rPr>
                <w:sz w:val="24"/>
                <w:szCs w:val="24"/>
              </w:rPr>
              <w:t>1</w:t>
            </w:r>
            <w:sdt>
              <w:sdtPr>
                <w:rPr>
                  <w:sz w:val="24"/>
                  <w:szCs w:val="24"/>
                </w:rPr>
                <w:id w:val="283858617"/>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3F" w14:textId="74660E26" w:rsidR="00714E67" w:rsidRPr="00790AD5" w:rsidRDefault="002D3889" w:rsidP="00A710F5">
            <w:pPr>
              <w:jc w:val="center"/>
              <w:rPr>
                <w:sz w:val="24"/>
                <w:szCs w:val="24"/>
              </w:rPr>
            </w:pPr>
            <w:r w:rsidRPr="00790AD5">
              <w:rPr>
                <w:sz w:val="24"/>
                <w:szCs w:val="24"/>
              </w:rPr>
              <w:t>2</w:t>
            </w:r>
            <w:sdt>
              <w:sdtPr>
                <w:rPr>
                  <w:sz w:val="24"/>
                  <w:szCs w:val="24"/>
                </w:rPr>
                <w:id w:val="7337773"/>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40" w14:textId="5302590E" w:rsidR="00714E67" w:rsidRPr="00790AD5" w:rsidRDefault="002D3889" w:rsidP="00A710F5">
            <w:pPr>
              <w:jc w:val="center"/>
              <w:rPr>
                <w:sz w:val="24"/>
                <w:szCs w:val="24"/>
              </w:rPr>
            </w:pPr>
            <w:r w:rsidRPr="00790AD5">
              <w:rPr>
                <w:sz w:val="24"/>
                <w:szCs w:val="24"/>
              </w:rPr>
              <w:t>3</w:t>
            </w:r>
            <w:sdt>
              <w:sdtPr>
                <w:rPr>
                  <w:sz w:val="24"/>
                  <w:szCs w:val="24"/>
                </w:rPr>
                <w:id w:val="545652885"/>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41" w14:textId="08D8E85B" w:rsidR="00714E67" w:rsidRPr="00790AD5" w:rsidRDefault="002D3889" w:rsidP="00A710F5">
            <w:pPr>
              <w:jc w:val="center"/>
              <w:rPr>
                <w:sz w:val="24"/>
                <w:szCs w:val="24"/>
              </w:rPr>
            </w:pPr>
            <w:r w:rsidRPr="00790AD5">
              <w:rPr>
                <w:sz w:val="24"/>
                <w:szCs w:val="24"/>
              </w:rPr>
              <w:t>4</w:t>
            </w:r>
            <w:sdt>
              <w:sdtPr>
                <w:rPr>
                  <w:sz w:val="24"/>
                  <w:szCs w:val="24"/>
                </w:rPr>
                <w:id w:val="1388774529"/>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714E67" w:rsidRPr="0006095D" w14:paraId="5FAFC748" w14:textId="77777777" w:rsidTr="00A710F5">
        <w:trPr>
          <w:trHeight w:val="775"/>
        </w:trPr>
        <w:tc>
          <w:tcPr>
            <w:tcW w:w="3964" w:type="dxa"/>
          </w:tcPr>
          <w:p w14:paraId="5FAFC743" w14:textId="77777777" w:rsidR="00714E67" w:rsidRPr="0006095D" w:rsidRDefault="002D3889" w:rsidP="00EC761D">
            <w:r w:rsidRPr="0006095D">
              <w:t>Olen mielelläni tekemisissä asiakkaiden kanssa.</w:t>
            </w:r>
          </w:p>
        </w:tc>
        <w:tc>
          <w:tcPr>
            <w:tcW w:w="1418" w:type="dxa"/>
          </w:tcPr>
          <w:p w14:paraId="5FAFC744" w14:textId="0C8C4255" w:rsidR="00714E67" w:rsidRPr="00790AD5" w:rsidRDefault="002D3889" w:rsidP="00A710F5">
            <w:pPr>
              <w:jc w:val="center"/>
              <w:rPr>
                <w:sz w:val="24"/>
                <w:szCs w:val="24"/>
              </w:rPr>
            </w:pPr>
            <w:r w:rsidRPr="00790AD5">
              <w:rPr>
                <w:sz w:val="24"/>
                <w:szCs w:val="24"/>
              </w:rPr>
              <w:t>1</w:t>
            </w:r>
            <w:sdt>
              <w:sdtPr>
                <w:rPr>
                  <w:sz w:val="24"/>
                  <w:szCs w:val="24"/>
                </w:rPr>
                <w:id w:val="-314263146"/>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45" w14:textId="3086093B" w:rsidR="00714E67" w:rsidRPr="00790AD5" w:rsidRDefault="002D3889" w:rsidP="00A710F5">
            <w:pPr>
              <w:jc w:val="center"/>
              <w:rPr>
                <w:sz w:val="24"/>
                <w:szCs w:val="24"/>
              </w:rPr>
            </w:pPr>
            <w:r w:rsidRPr="00790AD5">
              <w:rPr>
                <w:sz w:val="24"/>
                <w:szCs w:val="24"/>
              </w:rPr>
              <w:t>2</w:t>
            </w:r>
            <w:sdt>
              <w:sdtPr>
                <w:rPr>
                  <w:sz w:val="24"/>
                  <w:szCs w:val="24"/>
                </w:rPr>
                <w:id w:val="-1886707969"/>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701" w:type="dxa"/>
          </w:tcPr>
          <w:p w14:paraId="5FAFC746" w14:textId="73E16A71" w:rsidR="00714E67" w:rsidRPr="00790AD5" w:rsidRDefault="002D3889" w:rsidP="00A710F5">
            <w:pPr>
              <w:jc w:val="center"/>
              <w:rPr>
                <w:sz w:val="24"/>
                <w:szCs w:val="24"/>
              </w:rPr>
            </w:pPr>
            <w:r w:rsidRPr="00790AD5">
              <w:rPr>
                <w:sz w:val="24"/>
                <w:szCs w:val="24"/>
              </w:rPr>
              <w:t>3</w:t>
            </w:r>
            <w:sdt>
              <w:sdtPr>
                <w:rPr>
                  <w:sz w:val="24"/>
                  <w:szCs w:val="24"/>
                </w:rPr>
                <w:id w:val="-1804374117"/>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c>
          <w:tcPr>
            <w:tcW w:w="1417" w:type="dxa"/>
          </w:tcPr>
          <w:p w14:paraId="5FAFC747" w14:textId="17B825A6" w:rsidR="00714E67" w:rsidRPr="00790AD5" w:rsidRDefault="002D3889" w:rsidP="00A710F5">
            <w:pPr>
              <w:jc w:val="center"/>
              <w:rPr>
                <w:sz w:val="24"/>
                <w:szCs w:val="24"/>
              </w:rPr>
            </w:pPr>
            <w:r w:rsidRPr="00790AD5">
              <w:rPr>
                <w:sz w:val="24"/>
                <w:szCs w:val="24"/>
              </w:rPr>
              <w:t>4</w:t>
            </w:r>
            <w:sdt>
              <w:sdtPr>
                <w:rPr>
                  <w:sz w:val="24"/>
                  <w:szCs w:val="24"/>
                </w:rPr>
                <w:id w:val="145018241"/>
                <w14:checkbox>
                  <w14:checked w14:val="0"/>
                  <w14:checkedState w14:val="2612" w14:font="MS Gothic"/>
                  <w14:uncheckedState w14:val="2610" w14:font="MS Gothic"/>
                </w14:checkbox>
              </w:sdtPr>
              <w:sdtContent>
                <w:r w:rsidR="00B666DC" w:rsidRPr="00790AD5">
                  <w:rPr>
                    <w:rFonts w:ascii="MS Gothic" w:eastAsia="MS Gothic" w:hAnsi="MS Gothic" w:hint="eastAsia"/>
                    <w:sz w:val="24"/>
                    <w:szCs w:val="24"/>
                  </w:rPr>
                  <w:t>☐</w:t>
                </w:r>
              </w:sdtContent>
            </w:sdt>
          </w:p>
        </w:tc>
      </w:tr>
      <w:tr w:rsidR="00A710F5" w:rsidRPr="0006095D" w14:paraId="5FAFC74E" w14:textId="77777777" w:rsidTr="00A710F5">
        <w:trPr>
          <w:trHeight w:val="778"/>
        </w:trPr>
        <w:tc>
          <w:tcPr>
            <w:tcW w:w="3964" w:type="dxa"/>
          </w:tcPr>
          <w:p w14:paraId="5FAFC749" w14:textId="77777777" w:rsidR="00B666DC" w:rsidRPr="0006095D" w:rsidRDefault="00B666DC" w:rsidP="00B666DC">
            <w:r w:rsidRPr="0006095D">
              <w:t>Asiakkaani eivät herätä minussa pelon tunteita.</w:t>
            </w:r>
          </w:p>
        </w:tc>
        <w:tc>
          <w:tcPr>
            <w:tcW w:w="1418" w:type="dxa"/>
          </w:tcPr>
          <w:p w14:paraId="5FAFC74A" w14:textId="3A4D774F" w:rsidR="00B666DC" w:rsidRPr="00790AD5" w:rsidRDefault="00B666DC" w:rsidP="00A710F5">
            <w:pPr>
              <w:jc w:val="center"/>
              <w:rPr>
                <w:sz w:val="24"/>
                <w:szCs w:val="24"/>
              </w:rPr>
            </w:pPr>
            <w:r w:rsidRPr="00790AD5">
              <w:rPr>
                <w:sz w:val="24"/>
                <w:szCs w:val="24"/>
              </w:rPr>
              <w:t>1</w:t>
            </w:r>
            <w:sdt>
              <w:sdtPr>
                <w:rPr>
                  <w:sz w:val="24"/>
                  <w:szCs w:val="24"/>
                </w:rPr>
                <w:id w:val="84922277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4B" w14:textId="5E93570B" w:rsidR="00B666DC" w:rsidRPr="00790AD5" w:rsidRDefault="00B666DC" w:rsidP="00A710F5">
            <w:pPr>
              <w:jc w:val="center"/>
              <w:rPr>
                <w:sz w:val="24"/>
                <w:szCs w:val="24"/>
              </w:rPr>
            </w:pPr>
            <w:r w:rsidRPr="00790AD5">
              <w:rPr>
                <w:sz w:val="24"/>
                <w:szCs w:val="24"/>
              </w:rPr>
              <w:t>2</w:t>
            </w:r>
            <w:sdt>
              <w:sdtPr>
                <w:rPr>
                  <w:sz w:val="24"/>
                  <w:szCs w:val="24"/>
                </w:rPr>
                <w:id w:val="-645819051"/>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4C" w14:textId="0B547177" w:rsidR="00B666DC" w:rsidRPr="00790AD5" w:rsidRDefault="00B666DC" w:rsidP="00A710F5">
            <w:pPr>
              <w:jc w:val="center"/>
              <w:rPr>
                <w:sz w:val="24"/>
                <w:szCs w:val="24"/>
              </w:rPr>
            </w:pPr>
            <w:r w:rsidRPr="00790AD5">
              <w:rPr>
                <w:sz w:val="24"/>
                <w:szCs w:val="24"/>
              </w:rPr>
              <w:t>3</w:t>
            </w:r>
            <w:sdt>
              <w:sdtPr>
                <w:rPr>
                  <w:sz w:val="24"/>
                  <w:szCs w:val="24"/>
                </w:rPr>
                <w:id w:val="1238206218"/>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4D" w14:textId="09E10A27" w:rsidR="00B666DC" w:rsidRPr="00790AD5" w:rsidRDefault="00B666DC" w:rsidP="00A710F5">
            <w:pPr>
              <w:jc w:val="center"/>
              <w:rPr>
                <w:sz w:val="24"/>
                <w:szCs w:val="24"/>
              </w:rPr>
            </w:pPr>
            <w:r w:rsidRPr="00790AD5">
              <w:rPr>
                <w:sz w:val="24"/>
                <w:szCs w:val="24"/>
              </w:rPr>
              <w:t>4</w:t>
            </w:r>
            <w:sdt>
              <w:sdtPr>
                <w:rPr>
                  <w:sz w:val="24"/>
                  <w:szCs w:val="24"/>
                </w:rPr>
                <w:id w:val="-684046251"/>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B666DC" w:rsidRPr="0006095D" w14:paraId="5FAFC754" w14:textId="77777777" w:rsidTr="00A710F5">
        <w:trPr>
          <w:trHeight w:val="508"/>
        </w:trPr>
        <w:tc>
          <w:tcPr>
            <w:tcW w:w="3964" w:type="dxa"/>
          </w:tcPr>
          <w:p w14:paraId="5FAFC74F" w14:textId="77777777" w:rsidR="00B666DC" w:rsidRPr="0006095D" w:rsidRDefault="00B666DC" w:rsidP="00B666DC">
            <w:r w:rsidRPr="0006095D">
              <w:t>Tunnen itseni varmaksi asiakastilanteissa.</w:t>
            </w:r>
          </w:p>
        </w:tc>
        <w:tc>
          <w:tcPr>
            <w:tcW w:w="1418" w:type="dxa"/>
          </w:tcPr>
          <w:p w14:paraId="5FAFC750" w14:textId="095EEB2D" w:rsidR="00B666DC" w:rsidRPr="00790AD5" w:rsidRDefault="00B666DC" w:rsidP="00A710F5">
            <w:pPr>
              <w:jc w:val="center"/>
              <w:rPr>
                <w:sz w:val="24"/>
                <w:szCs w:val="24"/>
              </w:rPr>
            </w:pPr>
            <w:r w:rsidRPr="00790AD5">
              <w:rPr>
                <w:sz w:val="24"/>
                <w:szCs w:val="24"/>
              </w:rPr>
              <w:t>1</w:t>
            </w:r>
            <w:sdt>
              <w:sdtPr>
                <w:rPr>
                  <w:sz w:val="24"/>
                  <w:szCs w:val="24"/>
                </w:rPr>
                <w:id w:val="-144020605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51" w14:textId="16A3905D" w:rsidR="00B666DC" w:rsidRPr="00790AD5" w:rsidRDefault="00B666DC" w:rsidP="00A710F5">
            <w:pPr>
              <w:jc w:val="center"/>
              <w:rPr>
                <w:sz w:val="24"/>
                <w:szCs w:val="24"/>
              </w:rPr>
            </w:pPr>
            <w:r w:rsidRPr="00790AD5">
              <w:rPr>
                <w:sz w:val="24"/>
                <w:szCs w:val="24"/>
              </w:rPr>
              <w:t>2</w:t>
            </w:r>
            <w:sdt>
              <w:sdtPr>
                <w:rPr>
                  <w:sz w:val="24"/>
                  <w:szCs w:val="24"/>
                </w:rPr>
                <w:id w:val="-283732970"/>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52" w14:textId="61784E94" w:rsidR="00B666DC" w:rsidRPr="00790AD5" w:rsidRDefault="00B666DC" w:rsidP="00A710F5">
            <w:pPr>
              <w:jc w:val="center"/>
              <w:rPr>
                <w:sz w:val="24"/>
                <w:szCs w:val="24"/>
              </w:rPr>
            </w:pPr>
            <w:r w:rsidRPr="00790AD5">
              <w:rPr>
                <w:sz w:val="24"/>
                <w:szCs w:val="24"/>
              </w:rPr>
              <w:t>3</w:t>
            </w:r>
            <w:sdt>
              <w:sdtPr>
                <w:rPr>
                  <w:sz w:val="24"/>
                  <w:szCs w:val="24"/>
                </w:rPr>
                <w:id w:val="1863553353"/>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53" w14:textId="3509D3F2" w:rsidR="00B666DC" w:rsidRPr="00790AD5" w:rsidRDefault="00B666DC" w:rsidP="00A710F5">
            <w:pPr>
              <w:jc w:val="center"/>
              <w:rPr>
                <w:sz w:val="24"/>
                <w:szCs w:val="24"/>
              </w:rPr>
            </w:pPr>
            <w:r w:rsidRPr="00790AD5">
              <w:rPr>
                <w:sz w:val="24"/>
                <w:szCs w:val="24"/>
              </w:rPr>
              <w:t>4</w:t>
            </w:r>
            <w:sdt>
              <w:sdtPr>
                <w:rPr>
                  <w:sz w:val="24"/>
                  <w:szCs w:val="24"/>
                </w:rPr>
                <w:id w:val="-305934595"/>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A710F5" w:rsidRPr="0006095D" w14:paraId="5FAFC75A" w14:textId="77777777" w:rsidTr="00A710F5">
        <w:trPr>
          <w:trHeight w:val="777"/>
        </w:trPr>
        <w:tc>
          <w:tcPr>
            <w:tcW w:w="3964" w:type="dxa"/>
          </w:tcPr>
          <w:p w14:paraId="5FAFC755" w14:textId="77777777" w:rsidR="00B666DC" w:rsidRPr="0006095D" w:rsidRDefault="00B666DC" w:rsidP="00B666DC">
            <w:r w:rsidRPr="0006095D">
              <w:lastRenderedPageBreak/>
              <w:t>Tiedän hyvin, mitä asiakkaani odottavat minulta.</w:t>
            </w:r>
          </w:p>
        </w:tc>
        <w:tc>
          <w:tcPr>
            <w:tcW w:w="1418" w:type="dxa"/>
          </w:tcPr>
          <w:p w14:paraId="5FAFC756" w14:textId="503FBDD6" w:rsidR="00B666DC" w:rsidRPr="00790AD5" w:rsidRDefault="00B666DC" w:rsidP="00A710F5">
            <w:pPr>
              <w:jc w:val="center"/>
              <w:rPr>
                <w:sz w:val="24"/>
                <w:szCs w:val="24"/>
              </w:rPr>
            </w:pPr>
            <w:r w:rsidRPr="00790AD5">
              <w:rPr>
                <w:sz w:val="24"/>
                <w:szCs w:val="24"/>
              </w:rPr>
              <w:t>1</w:t>
            </w:r>
            <w:sdt>
              <w:sdtPr>
                <w:rPr>
                  <w:sz w:val="24"/>
                  <w:szCs w:val="24"/>
                </w:rPr>
                <w:id w:val="-264231044"/>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57" w14:textId="37E275B3" w:rsidR="00B666DC" w:rsidRPr="00790AD5" w:rsidRDefault="00B666DC" w:rsidP="00A710F5">
            <w:pPr>
              <w:jc w:val="center"/>
              <w:rPr>
                <w:sz w:val="24"/>
                <w:szCs w:val="24"/>
              </w:rPr>
            </w:pPr>
            <w:r w:rsidRPr="00790AD5">
              <w:rPr>
                <w:sz w:val="24"/>
                <w:szCs w:val="24"/>
              </w:rPr>
              <w:t>2</w:t>
            </w:r>
            <w:sdt>
              <w:sdtPr>
                <w:rPr>
                  <w:sz w:val="24"/>
                  <w:szCs w:val="24"/>
                </w:rPr>
                <w:id w:val="9468038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701" w:type="dxa"/>
          </w:tcPr>
          <w:p w14:paraId="5FAFC758" w14:textId="3790B7DB" w:rsidR="00B666DC" w:rsidRPr="00790AD5" w:rsidRDefault="00B666DC" w:rsidP="00A710F5">
            <w:pPr>
              <w:jc w:val="center"/>
              <w:rPr>
                <w:sz w:val="24"/>
                <w:szCs w:val="24"/>
              </w:rPr>
            </w:pPr>
            <w:r w:rsidRPr="00790AD5">
              <w:rPr>
                <w:sz w:val="24"/>
                <w:szCs w:val="24"/>
              </w:rPr>
              <w:t>3</w:t>
            </w:r>
            <w:sdt>
              <w:sdtPr>
                <w:rPr>
                  <w:sz w:val="24"/>
                  <w:szCs w:val="24"/>
                </w:rPr>
                <w:id w:val="178246217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59" w14:textId="4342E38E" w:rsidR="00B666DC" w:rsidRPr="00790AD5" w:rsidRDefault="00B666DC" w:rsidP="00A710F5">
            <w:pPr>
              <w:jc w:val="center"/>
              <w:rPr>
                <w:sz w:val="24"/>
                <w:szCs w:val="24"/>
              </w:rPr>
            </w:pPr>
            <w:r w:rsidRPr="00790AD5">
              <w:rPr>
                <w:sz w:val="24"/>
                <w:szCs w:val="24"/>
              </w:rPr>
              <w:t>4</w:t>
            </w:r>
            <w:sdt>
              <w:sdtPr>
                <w:rPr>
                  <w:sz w:val="24"/>
                  <w:szCs w:val="24"/>
                </w:rPr>
                <w:id w:val="-130173996"/>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bl>
    <w:p w14:paraId="5FAFC75D" w14:textId="521065DF" w:rsidR="00714E67" w:rsidRPr="0006095D" w:rsidRDefault="002D3889" w:rsidP="00EC761D">
      <w:r w:rsidRPr="0006095D">
        <w:t>Arvioi, miten eri tai samaa mieltä olet seuraavien asiakastyötä kuvaavien väitteiden kanssa.</w:t>
      </w:r>
    </w:p>
    <w:tbl>
      <w:tblPr>
        <w:tblStyle w:val="TaulukkoRuudukko"/>
        <w:tblW w:w="10201" w:type="dxa"/>
        <w:tblLayout w:type="fixed"/>
        <w:tblLook w:val="01E0" w:firstRow="1" w:lastRow="1" w:firstColumn="1" w:lastColumn="1" w:noHBand="0" w:noVBand="0"/>
      </w:tblPr>
      <w:tblGrid>
        <w:gridCol w:w="4248"/>
        <w:gridCol w:w="1276"/>
        <w:gridCol w:w="1650"/>
        <w:gridCol w:w="1610"/>
        <w:gridCol w:w="1417"/>
      </w:tblGrid>
      <w:tr w:rsidR="00714E67" w:rsidRPr="0006095D" w14:paraId="5FAFC767" w14:textId="77777777" w:rsidTr="00790AD5">
        <w:trPr>
          <w:trHeight w:val="1303"/>
        </w:trPr>
        <w:tc>
          <w:tcPr>
            <w:tcW w:w="4248" w:type="dxa"/>
          </w:tcPr>
          <w:p w14:paraId="5FAFC75E" w14:textId="77777777" w:rsidR="00714E67" w:rsidRPr="0006095D" w:rsidRDefault="00714E67" w:rsidP="00EC761D">
            <w:pPr>
              <w:rPr>
                <w:rFonts w:ascii="Times New Roman"/>
              </w:rPr>
            </w:pPr>
          </w:p>
        </w:tc>
        <w:tc>
          <w:tcPr>
            <w:tcW w:w="1276" w:type="dxa"/>
          </w:tcPr>
          <w:p w14:paraId="5FAFC760" w14:textId="7342D0ED" w:rsidR="00714E67" w:rsidRPr="0006095D" w:rsidRDefault="002D3889" w:rsidP="004E19D8">
            <w:pPr>
              <w:jc w:val="center"/>
            </w:pPr>
            <w:r w:rsidRPr="0006095D">
              <w:t>1=Täysin</w:t>
            </w:r>
            <w:r w:rsidR="00807504">
              <w:t xml:space="preserve"> </w:t>
            </w:r>
            <w:r w:rsidRPr="0006095D">
              <w:t>eri mieltä</w:t>
            </w:r>
          </w:p>
        </w:tc>
        <w:tc>
          <w:tcPr>
            <w:tcW w:w="1650" w:type="dxa"/>
          </w:tcPr>
          <w:p w14:paraId="5FAFC762" w14:textId="3089B46A" w:rsidR="00714E67" w:rsidRPr="0006095D" w:rsidRDefault="002D3889" w:rsidP="004E19D8">
            <w:pPr>
              <w:jc w:val="center"/>
            </w:pPr>
            <w:r w:rsidRPr="0006095D">
              <w:t>2=Jokseenkin</w:t>
            </w:r>
            <w:r w:rsidR="00807504">
              <w:t xml:space="preserve"> </w:t>
            </w:r>
            <w:r w:rsidRPr="0006095D">
              <w:t>eri mieltä</w:t>
            </w:r>
          </w:p>
        </w:tc>
        <w:tc>
          <w:tcPr>
            <w:tcW w:w="1610" w:type="dxa"/>
          </w:tcPr>
          <w:p w14:paraId="5FAFC764" w14:textId="46C3128D" w:rsidR="00714E67" w:rsidRPr="0006095D" w:rsidRDefault="002D3889" w:rsidP="004E19D8">
            <w:pPr>
              <w:jc w:val="center"/>
            </w:pPr>
            <w:r w:rsidRPr="0006095D">
              <w:t>3=Jokseenkin</w:t>
            </w:r>
            <w:r w:rsidR="00807504">
              <w:t xml:space="preserve"> </w:t>
            </w:r>
            <w:r w:rsidRPr="0006095D">
              <w:t>samaa</w:t>
            </w:r>
            <w:r w:rsidRPr="0006095D">
              <w:rPr>
                <w:spacing w:val="-4"/>
              </w:rPr>
              <w:t xml:space="preserve"> </w:t>
            </w:r>
            <w:r w:rsidRPr="0006095D">
              <w:t>mieltä</w:t>
            </w:r>
          </w:p>
        </w:tc>
        <w:tc>
          <w:tcPr>
            <w:tcW w:w="1417" w:type="dxa"/>
          </w:tcPr>
          <w:p w14:paraId="5FAFC766" w14:textId="050252A2" w:rsidR="00714E67" w:rsidRPr="0006095D" w:rsidRDefault="002D3889" w:rsidP="004E19D8">
            <w:pPr>
              <w:jc w:val="center"/>
            </w:pPr>
            <w:r w:rsidRPr="0006095D">
              <w:t>4=Täysin</w:t>
            </w:r>
            <w:r w:rsidR="00807504">
              <w:t xml:space="preserve"> </w:t>
            </w:r>
            <w:r w:rsidRPr="0006095D">
              <w:t>samaa mieltä</w:t>
            </w:r>
          </w:p>
        </w:tc>
      </w:tr>
      <w:tr w:rsidR="00790AD5" w:rsidRPr="0006095D" w14:paraId="5FAFC76D" w14:textId="77777777" w:rsidTr="00790AD5">
        <w:trPr>
          <w:trHeight w:val="818"/>
        </w:trPr>
        <w:tc>
          <w:tcPr>
            <w:tcW w:w="4248" w:type="dxa"/>
          </w:tcPr>
          <w:p w14:paraId="5FAFC768" w14:textId="77777777" w:rsidR="00807504" w:rsidRPr="0006095D" w:rsidRDefault="00807504" w:rsidP="00807504">
            <w:r w:rsidRPr="0006095D">
              <w:t>Minulla on tunne, että pystyn palvelemaan asiakkaitani riittävän hyvin.</w:t>
            </w:r>
          </w:p>
        </w:tc>
        <w:tc>
          <w:tcPr>
            <w:tcW w:w="1276" w:type="dxa"/>
          </w:tcPr>
          <w:p w14:paraId="5FAFC769" w14:textId="5F5A65C2" w:rsidR="00807504" w:rsidRPr="00790AD5" w:rsidRDefault="00807504" w:rsidP="004E19D8">
            <w:pPr>
              <w:jc w:val="center"/>
              <w:rPr>
                <w:sz w:val="24"/>
                <w:szCs w:val="24"/>
              </w:rPr>
            </w:pPr>
            <w:r w:rsidRPr="00790AD5">
              <w:rPr>
                <w:sz w:val="24"/>
                <w:szCs w:val="24"/>
              </w:rPr>
              <w:t>1</w:t>
            </w:r>
            <w:sdt>
              <w:sdtPr>
                <w:rPr>
                  <w:sz w:val="24"/>
                  <w:szCs w:val="24"/>
                </w:rPr>
                <w:id w:val="1179934535"/>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6A" w14:textId="28842273" w:rsidR="00807504" w:rsidRPr="00790AD5" w:rsidRDefault="00807504" w:rsidP="004E19D8">
            <w:pPr>
              <w:jc w:val="center"/>
              <w:rPr>
                <w:sz w:val="24"/>
                <w:szCs w:val="24"/>
              </w:rPr>
            </w:pPr>
            <w:r w:rsidRPr="00790AD5">
              <w:rPr>
                <w:sz w:val="24"/>
                <w:szCs w:val="24"/>
              </w:rPr>
              <w:t>2</w:t>
            </w:r>
            <w:sdt>
              <w:sdtPr>
                <w:rPr>
                  <w:sz w:val="24"/>
                  <w:szCs w:val="24"/>
                </w:rPr>
                <w:id w:val="-2000039516"/>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6B" w14:textId="264B1A9C" w:rsidR="00807504" w:rsidRPr="00790AD5" w:rsidRDefault="00807504" w:rsidP="004E19D8">
            <w:pPr>
              <w:jc w:val="center"/>
              <w:rPr>
                <w:sz w:val="24"/>
                <w:szCs w:val="24"/>
              </w:rPr>
            </w:pPr>
            <w:r w:rsidRPr="00790AD5">
              <w:rPr>
                <w:sz w:val="24"/>
                <w:szCs w:val="24"/>
              </w:rPr>
              <w:t>3</w:t>
            </w:r>
            <w:sdt>
              <w:sdtPr>
                <w:rPr>
                  <w:sz w:val="24"/>
                  <w:szCs w:val="24"/>
                </w:rPr>
                <w:id w:val="-57428032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6C" w14:textId="3BC22C4E" w:rsidR="00807504" w:rsidRPr="00790AD5" w:rsidRDefault="00807504" w:rsidP="004E19D8">
            <w:pPr>
              <w:jc w:val="center"/>
              <w:rPr>
                <w:sz w:val="24"/>
                <w:szCs w:val="24"/>
              </w:rPr>
            </w:pPr>
            <w:r w:rsidRPr="00790AD5">
              <w:rPr>
                <w:sz w:val="24"/>
                <w:szCs w:val="24"/>
              </w:rPr>
              <w:t>4</w:t>
            </w:r>
            <w:sdt>
              <w:sdtPr>
                <w:rPr>
                  <w:sz w:val="24"/>
                  <w:szCs w:val="24"/>
                </w:rPr>
                <w:id w:val="-2061392048"/>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807504" w:rsidRPr="0006095D" w14:paraId="5FAFC773" w14:textId="77777777" w:rsidTr="00790AD5">
        <w:trPr>
          <w:trHeight w:val="818"/>
        </w:trPr>
        <w:tc>
          <w:tcPr>
            <w:tcW w:w="4248" w:type="dxa"/>
          </w:tcPr>
          <w:p w14:paraId="5FAFC76E" w14:textId="77777777" w:rsidR="00807504" w:rsidRPr="0006095D" w:rsidRDefault="00807504" w:rsidP="00807504">
            <w:r w:rsidRPr="0006095D">
              <w:t>Minusta tuntuu, että saavutan asiakastyölle asetetut tavoitteet.</w:t>
            </w:r>
          </w:p>
        </w:tc>
        <w:tc>
          <w:tcPr>
            <w:tcW w:w="1276" w:type="dxa"/>
          </w:tcPr>
          <w:p w14:paraId="5FAFC76F" w14:textId="2A31A1FD" w:rsidR="00807504" w:rsidRPr="00790AD5" w:rsidRDefault="00807504" w:rsidP="004E19D8">
            <w:pPr>
              <w:jc w:val="center"/>
              <w:rPr>
                <w:sz w:val="24"/>
                <w:szCs w:val="24"/>
              </w:rPr>
            </w:pPr>
            <w:r w:rsidRPr="00790AD5">
              <w:rPr>
                <w:sz w:val="24"/>
                <w:szCs w:val="24"/>
              </w:rPr>
              <w:t>1</w:t>
            </w:r>
            <w:sdt>
              <w:sdtPr>
                <w:rPr>
                  <w:sz w:val="24"/>
                  <w:szCs w:val="24"/>
                </w:rPr>
                <w:id w:val="198288556"/>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70" w14:textId="654D665D" w:rsidR="00807504" w:rsidRPr="00790AD5" w:rsidRDefault="00807504" w:rsidP="004E19D8">
            <w:pPr>
              <w:jc w:val="center"/>
              <w:rPr>
                <w:sz w:val="24"/>
                <w:szCs w:val="24"/>
              </w:rPr>
            </w:pPr>
            <w:r w:rsidRPr="00790AD5">
              <w:rPr>
                <w:sz w:val="24"/>
                <w:szCs w:val="24"/>
              </w:rPr>
              <w:t>2</w:t>
            </w:r>
            <w:sdt>
              <w:sdtPr>
                <w:rPr>
                  <w:sz w:val="24"/>
                  <w:szCs w:val="24"/>
                </w:rPr>
                <w:id w:val="-1175029303"/>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71" w14:textId="3B6EC5BF" w:rsidR="00807504" w:rsidRPr="00790AD5" w:rsidRDefault="00807504" w:rsidP="004E19D8">
            <w:pPr>
              <w:jc w:val="center"/>
              <w:rPr>
                <w:sz w:val="24"/>
                <w:szCs w:val="24"/>
              </w:rPr>
            </w:pPr>
            <w:r w:rsidRPr="00790AD5">
              <w:rPr>
                <w:sz w:val="24"/>
                <w:szCs w:val="24"/>
              </w:rPr>
              <w:t>3</w:t>
            </w:r>
            <w:sdt>
              <w:sdtPr>
                <w:rPr>
                  <w:sz w:val="24"/>
                  <w:szCs w:val="24"/>
                </w:rPr>
                <w:id w:val="1896462962"/>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72" w14:textId="0D4407B8" w:rsidR="00807504" w:rsidRPr="00790AD5" w:rsidRDefault="00807504" w:rsidP="004E19D8">
            <w:pPr>
              <w:jc w:val="center"/>
              <w:rPr>
                <w:sz w:val="24"/>
                <w:szCs w:val="24"/>
              </w:rPr>
            </w:pPr>
            <w:r w:rsidRPr="00790AD5">
              <w:rPr>
                <w:sz w:val="24"/>
                <w:szCs w:val="24"/>
              </w:rPr>
              <w:t>4</w:t>
            </w:r>
            <w:sdt>
              <w:sdtPr>
                <w:rPr>
                  <w:sz w:val="24"/>
                  <w:szCs w:val="24"/>
                </w:rPr>
                <w:id w:val="-91176438"/>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790AD5" w:rsidRPr="0006095D" w14:paraId="5FAFC779" w14:textId="77777777" w:rsidTr="00790AD5">
        <w:trPr>
          <w:trHeight w:val="1101"/>
        </w:trPr>
        <w:tc>
          <w:tcPr>
            <w:tcW w:w="4248" w:type="dxa"/>
          </w:tcPr>
          <w:p w14:paraId="5FAFC774" w14:textId="77777777" w:rsidR="00807504" w:rsidRPr="0006095D" w:rsidRDefault="00807504" w:rsidP="00807504">
            <w:r w:rsidRPr="0006095D">
              <w:t>Minusta tuntuu, että onnistun pääsääntöisesti täyttämään asiakkaideni tarpeet.</w:t>
            </w:r>
          </w:p>
        </w:tc>
        <w:tc>
          <w:tcPr>
            <w:tcW w:w="1276" w:type="dxa"/>
          </w:tcPr>
          <w:p w14:paraId="5FAFC775" w14:textId="7994075B" w:rsidR="00807504" w:rsidRPr="00790AD5" w:rsidRDefault="00807504" w:rsidP="004E19D8">
            <w:pPr>
              <w:jc w:val="center"/>
              <w:rPr>
                <w:sz w:val="24"/>
                <w:szCs w:val="24"/>
              </w:rPr>
            </w:pPr>
            <w:r w:rsidRPr="00790AD5">
              <w:rPr>
                <w:sz w:val="24"/>
                <w:szCs w:val="24"/>
              </w:rPr>
              <w:t>1</w:t>
            </w:r>
            <w:sdt>
              <w:sdtPr>
                <w:rPr>
                  <w:sz w:val="24"/>
                  <w:szCs w:val="24"/>
                </w:rPr>
                <w:id w:val="89393474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76" w14:textId="5CB9F059" w:rsidR="00807504" w:rsidRPr="00790AD5" w:rsidRDefault="00807504" w:rsidP="004E19D8">
            <w:pPr>
              <w:jc w:val="center"/>
              <w:rPr>
                <w:sz w:val="24"/>
                <w:szCs w:val="24"/>
              </w:rPr>
            </w:pPr>
            <w:r w:rsidRPr="00790AD5">
              <w:rPr>
                <w:sz w:val="24"/>
                <w:szCs w:val="24"/>
              </w:rPr>
              <w:t>2</w:t>
            </w:r>
            <w:sdt>
              <w:sdtPr>
                <w:rPr>
                  <w:sz w:val="24"/>
                  <w:szCs w:val="24"/>
                </w:rPr>
                <w:id w:val="1544029828"/>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77" w14:textId="7CA79559" w:rsidR="00807504" w:rsidRPr="00790AD5" w:rsidRDefault="00807504" w:rsidP="004E19D8">
            <w:pPr>
              <w:jc w:val="center"/>
              <w:rPr>
                <w:sz w:val="24"/>
                <w:szCs w:val="24"/>
              </w:rPr>
            </w:pPr>
            <w:r w:rsidRPr="00790AD5">
              <w:rPr>
                <w:sz w:val="24"/>
                <w:szCs w:val="24"/>
              </w:rPr>
              <w:t>3</w:t>
            </w:r>
            <w:sdt>
              <w:sdtPr>
                <w:rPr>
                  <w:sz w:val="24"/>
                  <w:szCs w:val="24"/>
                </w:rPr>
                <w:id w:val="1225253085"/>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78" w14:textId="20C0AC72" w:rsidR="00807504" w:rsidRPr="00790AD5" w:rsidRDefault="00807504" w:rsidP="004E19D8">
            <w:pPr>
              <w:jc w:val="center"/>
              <w:rPr>
                <w:sz w:val="24"/>
                <w:szCs w:val="24"/>
              </w:rPr>
            </w:pPr>
            <w:r w:rsidRPr="00790AD5">
              <w:rPr>
                <w:sz w:val="24"/>
                <w:szCs w:val="24"/>
              </w:rPr>
              <w:t>4</w:t>
            </w:r>
            <w:sdt>
              <w:sdtPr>
                <w:rPr>
                  <w:sz w:val="24"/>
                  <w:szCs w:val="24"/>
                </w:rPr>
                <w:id w:val="-217137446"/>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807504" w:rsidRPr="0006095D" w14:paraId="5FAFC77F" w14:textId="77777777" w:rsidTr="00790AD5">
        <w:trPr>
          <w:trHeight w:val="818"/>
        </w:trPr>
        <w:tc>
          <w:tcPr>
            <w:tcW w:w="4248" w:type="dxa"/>
          </w:tcPr>
          <w:p w14:paraId="5FAFC77A" w14:textId="77777777" w:rsidR="00807504" w:rsidRPr="0006095D" w:rsidRDefault="00807504" w:rsidP="00807504">
            <w:r w:rsidRPr="0006095D">
              <w:t>Minulla on riittävästi osaamista, jotta voin toimia onnistuneesti asiakkaiden kanssa.</w:t>
            </w:r>
          </w:p>
        </w:tc>
        <w:tc>
          <w:tcPr>
            <w:tcW w:w="1276" w:type="dxa"/>
          </w:tcPr>
          <w:p w14:paraId="5FAFC77B" w14:textId="0910BF63" w:rsidR="00807504" w:rsidRPr="00790AD5" w:rsidRDefault="00807504" w:rsidP="004E19D8">
            <w:pPr>
              <w:jc w:val="center"/>
              <w:rPr>
                <w:sz w:val="24"/>
                <w:szCs w:val="24"/>
              </w:rPr>
            </w:pPr>
            <w:r w:rsidRPr="00790AD5">
              <w:rPr>
                <w:sz w:val="24"/>
                <w:szCs w:val="24"/>
              </w:rPr>
              <w:t>1</w:t>
            </w:r>
            <w:sdt>
              <w:sdtPr>
                <w:rPr>
                  <w:sz w:val="24"/>
                  <w:szCs w:val="24"/>
                </w:rPr>
                <w:id w:val="-205251333"/>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7C" w14:textId="04E89062" w:rsidR="00807504" w:rsidRPr="00790AD5" w:rsidRDefault="00807504" w:rsidP="004E19D8">
            <w:pPr>
              <w:jc w:val="center"/>
              <w:rPr>
                <w:sz w:val="24"/>
                <w:szCs w:val="24"/>
              </w:rPr>
            </w:pPr>
            <w:r w:rsidRPr="00790AD5">
              <w:rPr>
                <w:sz w:val="24"/>
                <w:szCs w:val="24"/>
              </w:rPr>
              <w:t>2</w:t>
            </w:r>
            <w:sdt>
              <w:sdtPr>
                <w:rPr>
                  <w:sz w:val="24"/>
                  <w:szCs w:val="24"/>
                </w:rPr>
                <w:id w:val="336742624"/>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7D" w14:textId="036F82FE" w:rsidR="00807504" w:rsidRPr="00790AD5" w:rsidRDefault="00807504" w:rsidP="004E19D8">
            <w:pPr>
              <w:jc w:val="center"/>
              <w:rPr>
                <w:sz w:val="24"/>
                <w:szCs w:val="24"/>
              </w:rPr>
            </w:pPr>
            <w:r w:rsidRPr="00790AD5">
              <w:rPr>
                <w:sz w:val="24"/>
                <w:szCs w:val="24"/>
              </w:rPr>
              <w:t>3</w:t>
            </w:r>
            <w:sdt>
              <w:sdtPr>
                <w:rPr>
                  <w:sz w:val="24"/>
                  <w:szCs w:val="24"/>
                </w:rPr>
                <w:id w:val="324095663"/>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7E" w14:textId="06B21BD8" w:rsidR="00807504" w:rsidRPr="00790AD5" w:rsidRDefault="00807504" w:rsidP="004E19D8">
            <w:pPr>
              <w:jc w:val="center"/>
              <w:rPr>
                <w:sz w:val="24"/>
                <w:szCs w:val="24"/>
              </w:rPr>
            </w:pPr>
            <w:r w:rsidRPr="00790AD5">
              <w:rPr>
                <w:sz w:val="24"/>
                <w:szCs w:val="24"/>
              </w:rPr>
              <w:t>4</w:t>
            </w:r>
            <w:sdt>
              <w:sdtPr>
                <w:rPr>
                  <w:sz w:val="24"/>
                  <w:szCs w:val="24"/>
                </w:rPr>
                <w:id w:val="-282352387"/>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790AD5" w:rsidRPr="0006095D" w14:paraId="5FAFC785" w14:textId="77777777" w:rsidTr="00790AD5">
        <w:trPr>
          <w:trHeight w:val="816"/>
        </w:trPr>
        <w:tc>
          <w:tcPr>
            <w:tcW w:w="4248" w:type="dxa"/>
          </w:tcPr>
          <w:p w14:paraId="5FAFC780" w14:textId="77777777" w:rsidR="00807504" w:rsidRPr="0006095D" w:rsidRDefault="00807504" w:rsidP="00807504">
            <w:r w:rsidRPr="0006095D">
              <w:t>Minulla on riittävästi tietoa siitä, mitä asiakkaani minulta odottavat.</w:t>
            </w:r>
          </w:p>
        </w:tc>
        <w:tc>
          <w:tcPr>
            <w:tcW w:w="1276" w:type="dxa"/>
          </w:tcPr>
          <w:p w14:paraId="5FAFC781" w14:textId="58606FA4" w:rsidR="00807504" w:rsidRPr="00790AD5" w:rsidRDefault="00807504" w:rsidP="004E19D8">
            <w:pPr>
              <w:jc w:val="center"/>
              <w:rPr>
                <w:sz w:val="24"/>
                <w:szCs w:val="24"/>
              </w:rPr>
            </w:pPr>
            <w:r w:rsidRPr="00790AD5">
              <w:rPr>
                <w:sz w:val="24"/>
                <w:szCs w:val="24"/>
              </w:rPr>
              <w:t>1</w:t>
            </w:r>
            <w:sdt>
              <w:sdtPr>
                <w:rPr>
                  <w:sz w:val="24"/>
                  <w:szCs w:val="24"/>
                </w:rPr>
                <w:id w:val="-2143021693"/>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82" w14:textId="6D34530A" w:rsidR="00807504" w:rsidRPr="00790AD5" w:rsidRDefault="00807504" w:rsidP="004E19D8">
            <w:pPr>
              <w:jc w:val="center"/>
              <w:rPr>
                <w:sz w:val="24"/>
                <w:szCs w:val="24"/>
              </w:rPr>
            </w:pPr>
            <w:r w:rsidRPr="00790AD5">
              <w:rPr>
                <w:sz w:val="24"/>
                <w:szCs w:val="24"/>
              </w:rPr>
              <w:t>2</w:t>
            </w:r>
            <w:sdt>
              <w:sdtPr>
                <w:rPr>
                  <w:sz w:val="24"/>
                  <w:szCs w:val="24"/>
                </w:rPr>
                <w:id w:val="-162607271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83" w14:textId="6142C186" w:rsidR="00807504" w:rsidRPr="00790AD5" w:rsidRDefault="00807504" w:rsidP="004E19D8">
            <w:pPr>
              <w:jc w:val="center"/>
              <w:rPr>
                <w:sz w:val="24"/>
                <w:szCs w:val="24"/>
              </w:rPr>
            </w:pPr>
            <w:r w:rsidRPr="00790AD5">
              <w:rPr>
                <w:sz w:val="24"/>
                <w:szCs w:val="24"/>
              </w:rPr>
              <w:t>3</w:t>
            </w:r>
            <w:sdt>
              <w:sdtPr>
                <w:rPr>
                  <w:sz w:val="24"/>
                  <w:szCs w:val="24"/>
                </w:rPr>
                <w:id w:val="1221323032"/>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84" w14:textId="01233E88" w:rsidR="00807504" w:rsidRPr="00790AD5" w:rsidRDefault="00807504" w:rsidP="004E19D8">
            <w:pPr>
              <w:jc w:val="center"/>
              <w:rPr>
                <w:sz w:val="24"/>
                <w:szCs w:val="24"/>
              </w:rPr>
            </w:pPr>
            <w:r w:rsidRPr="00790AD5">
              <w:rPr>
                <w:sz w:val="24"/>
                <w:szCs w:val="24"/>
              </w:rPr>
              <w:t>4</w:t>
            </w:r>
            <w:sdt>
              <w:sdtPr>
                <w:rPr>
                  <w:sz w:val="24"/>
                  <w:szCs w:val="24"/>
                </w:rPr>
                <w:id w:val="-1522072328"/>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r w:rsidR="00807504" w:rsidRPr="0006095D" w14:paraId="5FAFC78B" w14:textId="77777777" w:rsidTr="00790AD5">
        <w:trPr>
          <w:trHeight w:val="968"/>
        </w:trPr>
        <w:tc>
          <w:tcPr>
            <w:tcW w:w="4248" w:type="dxa"/>
          </w:tcPr>
          <w:p w14:paraId="5FAFC786" w14:textId="6432E06D" w:rsidR="00807504" w:rsidRPr="0006095D" w:rsidRDefault="00807504" w:rsidP="00807504">
            <w:r w:rsidRPr="0006095D">
              <w:lastRenderedPageBreak/>
              <w:t xml:space="preserve">Minulla on riittävästi tietoa muista palveluista, joihin voin tarpeen mukaan ohjata </w:t>
            </w:r>
            <w:r w:rsidR="004E19D8">
              <w:t xml:space="preserve">asiakkaitani </w:t>
            </w:r>
            <w:r w:rsidRPr="0006095D">
              <w:t>asiakkaitani.</w:t>
            </w:r>
          </w:p>
        </w:tc>
        <w:tc>
          <w:tcPr>
            <w:tcW w:w="1276" w:type="dxa"/>
          </w:tcPr>
          <w:p w14:paraId="5FAFC787" w14:textId="4C7C9184" w:rsidR="00807504" w:rsidRPr="00790AD5" w:rsidRDefault="00807504" w:rsidP="004E19D8">
            <w:pPr>
              <w:jc w:val="center"/>
              <w:rPr>
                <w:sz w:val="24"/>
                <w:szCs w:val="24"/>
              </w:rPr>
            </w:pPr>
            <w:r w:rsidRPr="00790AD5">
              <w:rPr>
                <w:sz w:val="24"/>
                <w:szCs w:val="24"/>
              </w:rPr>
              <w:t>1</w:t>
            </w:r>
            <w:sdt>
              <w:sdtPr>
                <w:rPr>
                  <w:sz w:val="24"/>
                  <w:szCs w:val="24"/>
                </w:rPr>
                <w:id w:val="-2068636739"/>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50" w:type="dxa"/>
          </w:tcPr>
          <w:p w14:paraId="5FAFC788" w14:textId="04787462" w:rsidR="00807504" w:rsidRPr="00790AD5" w:rsidRDefault="00807504" w:rsidP="004E19D8">
            <w:pPr>
              <w:jc w:val="center"/>
              <w:rPr>
                <w:sz w:val="24"/>
                <w:szCs w:val="24"/>
              </w:rPr>
            </w:pPr>
            <w:r w:rsidRPr="00790AD5">
              <w:rPr>
                <w:sz w:val="24"/>
                <w:szCs w:val="24"/>
              </w:rPr>
              <w:t>2</w:t>
            </w:r>
            <w:sdt>
              <w:sdtPr>
                <w:rPr>
                  <w:sz w:val="24"/>
                  <w:szCs w:val="24"/>
                </w:rPr>
                <w:id w:val="1949509322"/>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610" w:type="dxa"/>
          </w:tcPr>
          <w:p w14:paraId="5FAFC789" w14:textId="021C8E3C" w:rsidR="00807504" w:rsidRPr="00790AD5" w:rsidRDefault="00807504" w:rsidP="004E19D8">
            <w:pPr>
              <w:jc w:val="center"/>
              <w:rPr>
                <w:sz w:val="24"/>
                <w:szCs w:val="24"/>
              </w:rPr>
            </w:pPr>
            <w:r w:rsidRPr="00790AD5">
              <w:rPr>
                <w:sz w:val="24"/>
                <w:szCs w:val="24"/>
              </w:rPr>
              <w:t>3</w:t>
            </w:r>
            <w:sdt>
              <w:sdtPr>
                <w:rPr>
                  <w:sz w:val="24"/>
                  <w:szCs w:val="24"/>
                </w:rPr>
                <w:id w:val="1505088171"/>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c>
          <w:tcPr>
            <w:tcW w:w="1417" w:type="dxa"/>
          </w:tcPr>
          <w:p w14:paraId="5FAFC78A" w14:textId="5735B47C" w:rsidR="00807504" w:rsidRPr="00790AD5" w:rsidRDefault="00807504" w:rsidP="004E19D8">
            <w:pPr>
              <w:jc w:val="center"/>
              <w:rPr>
                <w:sz w:val="24"/>
                <w:szCs w:val="24"/>
              </w:rPr>
            </w:pPr>
            <w:r w:rsidRPr="00790AD5">
              <w:rPr>
                <w:sz w:val="24"/>
                <w:szCs w:val="24"/>
              </w:rPr>
              <w:t>4</w:t>
            </w:r>
            <w:sdt>
              <w:sdtPr>
                <w:rPr>
                  <w:sz w:val="24"/>
                  <w:szCs w:val="24"/>
                </w:rPr>
                <w:id w:val="1265194301"/>
                <w14:checkbox>
                  <w14:checked w14:val="0"/>
                  <w14:checkedState w14:val="2612" w14:font="MS Gothic"/>
                  <w14:uncheckedState w14:val="2610" w14:font="MS Gothic"/>
                </w14:checkbox>
              </w:sdtPr>
              <w:sdtContent>
                <w:r w:rsidRPr="00790AD5">
                  <w:rPr>
                    <w:rFonts w:ascii="MS Gothic" w:eastAsia="MS Gothic" w:hAnsi="MS Gothic" w:hint="eastAsia"/>
                    <w:sz w:val="24"/>
                    <w:szCs w:val="24"/>
                  </w:rPr>
                  <w:t>☐</w:t>
                </w:r>
              </w:sdtContent>
            </w:sdt>
          </w:p>
        </w:tc>
      </w:tr>
    </w:tbl>
    <w:p w14:paraId="5FAFC78E" w14:textId="77777777" w:rsidR="00714E67" w:rsidRPr="0006095D" w:rsidRDefault="002D3889" w:rsidP="00EC761D">
      <w:r w:rsidRPr="0006095D">
        <w:t>Jos alla olevista arvosanoista 10 on täydellisesti onnistunut asiakas(palvelu)tilanne, niin minkä arvosanan antaisit tämänhetkiselle työpaikkasi tarjoamalle asiakastyölle noin ylipäätää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86"/>
        <w:gridCol w:w="986"/>
        <w:gridCol w:w="986"/>
        <w:gridCol w:w="986"/>
        <w:gridCol w:w="986"/>
        <w:gridCol w:w="986"/>
        <w:gridCol w:w="986"/>
        <w:gridCol w:w="986"/>
        <w:gridCol w:w="986"/>
      </w:tblGrid>
      <w:tr w:rsidR="00EC761D" w:rsidRPr="00807504" w14:paraId="29E2F5BE" w14:textId="77777777" w:rsidTr="00EC761D">
        <w:tc>
          <w:tcPr>
            <w:tcW w:w="986" w:type="dxa"/>
          </w:tcPr>
          <w:p w14:paraId="5617BE1F" w14:textId="01368C27" w:rsidR="00EC761D" w:rsidRPr="00807504" w:rsidRDefault="00EC761D" w:rsidP="00EC761D">
            <w:pPr>
              <w:jc w:val="center"/>
              <w:rPr>
                <w:sz w:val="24"/>
                <w:szCs w:val="24"/>
              </w:rPr>
            </w:pPr>
            <w:r w:rsidRPr="00807504">
              <w:rPr>
                <w:sz w:val="24"/>
                <w:szCs w:val="24"/>
              </w:rPr>
              <w:t>1</w:t>
            </w:r>
            <w:sdt>
              <w:sdtPr>
                <w:rPr>
                  <w:sz w:val="24"/>
                  <w:szCs w:val="24"/>
                </w:rPr>
                <w:id w:val="-1693293919"/>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67E599C7" w14:textId="515B74BF" w:rsidR="00EC761D" w:rsidRPr="00807504" w:rsidRDefault="00EC761D" w:rsidP="00EC761D">
            <w:pPr>
              <w:jc w:val="center"/>
              <w:rPr>
                <w:sz w:val="24"/>
                <w:szCs w:val="24"/>
              </w:rPr>
            </w:pPr>
            <w:r w:rsidRPr="00807504">
              <w:rPr>
                <w:sz w:val="24"/>
                <w:szCs w:val="24"/>
              </w:rPr>
              <w:t>2</w:t>
            </w:r>
            <w:sdt>
              <w:sdtPr>
                <w:rPr>
                  <w:sz w:val="24"/>
                  <w:szCs w:val="24"/>
                </w:rPr>
                <w:id w:val="-7523005"/>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6E49646C" w14:textId="26123556" w:rsidR="00EC761D" w:rsidRPr="00807504" w:rsidRDefault="00EC761D" w:rsidP="00EC761D">
            <w:pPr>
              <w:jc w:val="center"/>
              <w:rPr>
                <w:sz w:val="24"/>
                <w:szCs w:val="24"/>
              </w:rPr>
            </w:pPr>
            <w:r w:rsidRPr="00807504">
              <w:rPr>
                <w:sz w:val="24"/>
                <w:szCs w:val="24"/>
              </w:rPr>
              <w:t>3</w:t>
            </w:r>
            <w:sdt>
              <w:sdtPr>
                <w:rPr>
                  <w:sz w:val="24"/>
                  <w:szCs w:val="24"/>
                </w:rPr>
                <w:id w:val="-1827356611"/>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109E6A1D" w14:textId="1727BB69" w:rsidR="00EC761D" w:rsidRPr="00807504" w:rsidRDefault="00EC761D" w:rsidP="00EC761D">
            <w:pPr>
              <w:jc w:val="center"/>
              <w:rPr>
                <w:sz w:val="24"/>
                <w:szCs w:val="24"/>
              </w:rPr>
            </w:pPr>
            <w:r w:rsidRPr="00807504">
              <w:rPr>
                <w:sz w:val="24"/>
                <w:szCs w:val="24"/>
              </w:rPr>
              <w:t>4</w:t>
            </w:r>
            <w:sdt>
              <w:sdtPr>
                <w:rPr>
                  <w:sz w:val="24"/>
                  <w:szCs w:val="24"/>
                </w:rPr>
                <w:id w:val="1365245056"/>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28599D26" w14:textId="05D10021" w:rsidR="00EC761D" w:rsidRPr="00807504" w:rsidRDefault="00EC761D" w:rsidP="00EC761D">
            <w:pPr>
              <w:jc w:val="center"/>
              <w:rPr>
                <w:sz w:val="24"/>
                <w:szCs w:val="24"/>
              </w:rPr>
            </w:pPr>
            <w:r w:rsidRPr="00807504">
              <w:rPr>
                <w:sz w:val="24"/>
                <w:szCs w:val="24"/>
              </w:rPr>
              <w:t>5</w:t>
            </w:r>
            <w:sdt>
              <w:sdtPr>
                <w:rPr>
                  <w:sz w:val="24"/>
                  <w:szCs w:val="24"/>
                </w:rPr>
                <w:id w:val="-1375378323"/>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10EE80A4" w14:textId="73DBBE18" w:rsidR="00EC761D" w:rsidRPr="00807504" w:rsidRDefault="00EC761D" w:rsidP="00EC761D">
            <w:pPr>
              <w:jc w:val="center"/>
              <w:rPr>
                <w:sz w:val="24"/>
                <w:szCs w:val="24"/>
              </w:rPr>
            </w:pPr>
            <w:r w:rsidRPr="00807504">
              <w:rPr>
                <w:sz w:val="24"/>
                <w:szCs w:val="24"/>
              </w:rPr>
              <w:t>6</w:t>
            </w:r>
            <w:sdt>
              <w:sdtPr>
                <w:rPr>
                  <w:sz w:val="24"/>
                  <w:szCs w:val="24"/>
                </w:rPr>
                <w:id w:val="127058913"/>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28C9D225" w14:textId="1680E2C3" w:rsidR="00EC761D" w:rsidRPr="00807504" w:rsidRDefault="00EC761D" w:rsidP="00EC761D">
            <w:pPr>
              <w:jc w:val="center"/>
              <w:rPr>
                <w:sz w:val="24"/>
                <w:szCs w:val="24"/>
              </w:rPr>
            </w:pPr>
            <w:r w:rsidRPr="00807504">
              <w:rPr>
                <w:sz w:val="24"/>
                <w:szCs w:val="24"/>
              </w:rPr>
              <w:t>7</w:t>
            </w:r>
            <w:sdt>
              <w:sdtPr>
                <w:rPr>
                  <w:sz w:val="24"/>
                  <w:szCs w:val="24"/>
                </w:rPr>
                <w:id w:val="-1531558004"/>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618FA29E" w14:textId="17018735" w:rsidR="00EC761D" w:rsidRPr="00807504" w:rsidRDefault="00EC761D" w:rsidP="00EC761D">
            <w:pPr>
              <w:jc w:val="center"/>
              <w:rPr>
                <w:sz w:val="24"/>
                <w:szCs w:val="24"/>
              </w:rPr>
            </w:pPr>
            <w:r w:rsidRPr="00807504">
              <w:rPr>
                <w:sz w:val="24"/>
                <w:szCs w:val="24"/>
              </w:rPr>
              <w:t>8</w:t>
            </w:r>
            <w:sdt>
              <w:sdtPr>
                <w:rPr>
                  <w:sz w:val="24"/>
                  <w:szCs w:val="24"/>
                </w:rPr>
                <w:id w:val="775603851"/>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5E5E64AF" w14:textId="0C22F891" w:rsidR="00EC761D" w:rsidRPr="00807504" w:rsidRDefault="00EC761D" w:rsidP="00EC761D">
            <w:pPr>
              <w:jc w:val="center"/>
              <w:rPr>
                <w:sz w:val="24"/>
                <w:szCs w:val="24"/>
              </w:rPr>
            </w:pPr>
            <w:r w:rsidRPr="00807504">
              <w:rPr>
                <w:sz w:val="24"/>
                <w:szCs w:val="24"/>
              </w:rPr>
              <w:t>9</w:t>
            </w:r>
            <w:sdt>
              <w:sdtPr>
                <w:rPr>
                  <w:sz w:val="24"/>
                  <w:szCs w:val="24"/>
                </w:rPr>
                <w:id w:val="1841433863"/>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c>
          <w:tcPr>
            <w:tcW w:w="986" w:type="dxa"/>
          </w:tcPr>
          <w:p w14:paraId="66496CE2" w14:textId="4735E73C" w:rsidR="00EC761D" w:rsidRPr="00807504" w:rsidRDefault="00EC761D" w:rsidP="00EC761D">
            <w:pPr>
              <w:jc w:val="center"/>
              <w:rPr>
                <w:sz w:val="24"/>
                <w:szCs w:val="24"/>
              </w:rPr>
            </w:pPr>
            <w:r w:rsidRPr="00807504">
              <w:rPr>
                <w:sz w:val="24"/>
                <w:szCs w:val="24"/>
              </w:rPr>
              <w:t>10</w:t>
            </w:r>
            <w:sdt>
              <w:sdtPr>
                <w:rPr>
                  <w:sz w:val="24"/>
                  <w:szCs w:val="24"/>
                </w:rPr>
                <w:id w:val="-1944680583"/>
                <w14:checkbox>
                  <w14:checked w14:val="0"/>
                  <w14:checkedState w14:val="2612" w14:font="MS Gothic"/>
                  <w14:uncheckedState w14:val="2610" w14:font="MS Gothic"/>
                </w14:checkbox>
              </w:sdtPr>
              <w:sdtContent>
                <w:r w:rsidRPr="00807504">
                  <w:rPr>
                    <w:rFonts w:ascii="MS Gothic" w:eastAsia="MS Gothic" w:hAnsi="MS Gothic"/>
                    <w:sz w:val="24"/>
                    <w:szCs w:val="24"/>
                  </w:rPr>
                  <w:t>☐</w:t>
                </w:r>
              </w:sdtContent>
            </w:sdt>
          </w:p>
        </w:tc>
      </w:tr>
    </w:tbl>
    <w:p w14:paraId="5FAFC795" w14:textId="01466BC4" w:rsidR="00714E67" w:rsidRPr="0006095D" w:rsidRDefault="002D3889" w:rsidP="00EC761D">
      <w:r w:rsidRPr="0006095D">
        <w:t>Jos arvosana ei ole tällä hetkellä 10, kerro ainakin muutamia asioita, joita muuttamalla/lisäämällä tai vähentämällä arvosana nousisi − esimerkiksi vähintään yhden pykälän tai enemmän. (Huom. Tämä kysymys on tarkoitettu käytettäväksi yhdessä em. arviokysymyksen kanssa.</w:t>
      </w:r>
    </w:p>
    <w:sdt>
      <w:sdtPr>
        <w:rPr>
          <w:sz w:val="20"/>
        </w:rPr>
        <w:id w:val="-2077510290"/>
        <w:placeholder>
          <w:docPart w:val="CBAE44B64A4F46BFA4F855F765230C10"/>
        </w:placeholder>
        <w:showingPlcHdr/>
      </w:sdtPr>
      <w:sdtContent>
        <w:p w14:paraId="5FAFC796" w14:textId="302E2571" w:rsidR="00714E67" w:rsidRPr="00C624C4" w:rsidRDefault="004E19D8" w:rsidP="00C624C4">
          <w:pPr>
            <w:spacing w:after="1080"/>
            <w:rPr>
              <w:sz w:val="20"/>
            </w:rPr>
          </w:pPr>
          <w:r w:rsidRPr="004E19D8">
            <w:rPr>
              <w:rStyle w:val="Paikkamerkkiteksti"/>
              <w:color w:val="4A442A" w:themeColor="background2" w:themeShade="40"/>
            </w:rPr>
            <w:t>Kirjoita tähän vastauksesi.</w:t>
          </w:r>
        </w:p>
      </w:sdtContent>
    </w:sdt>
    <w:p w14:paraId="5FAFC799" w14:textId="5ACA0A1B" w:rsidR="00714E67" w:rsidRPr="0006095D" w:rsidRDefault="002D3889" w:rsidP="00EC761D">
      <w:r w:rsidRPr="0006095D">
        <w:t>Kuvaa lyhyesti viimeaikainen onnistumisesi asiakastyössä. Mitä siinä tapahtui, ja miten se vaikutti asiakkaaseen − entä sinuun itseesi? Mitä opit tästä tilanteesta?</w:t>
      </w:r>
    </w:p>
    <w:sdt>
      <w:sdtPr>
        <w:rPr>
          <w:sz w:val="16"/>
        </w:rPr>
        <w:id w:val="-140740820"/>
        <w:placeholder>
          <w:docPart w:val="972BCCF94E6E42BB922AAF57A3EEF15D"/>
        </w:placeholder>
        <w:showingPlcHdr/>
      </w:sdtPr>
      <w:sdtContent>
        <w:p w14:paraId="5FAFC79B" w14:textId="37DEC24A" w:rsidR="00714E67" w:rsidRPr="0006095D" w:rsidRDefault="004E19D8" w:rsidP="00AA305D">
          <w:pPr>
            <w:spacing w:after="1080"/>
            <w:rPr>
              <w:sz w:val="16"/>
            </w:rPr>
          </w:pPr>
          <w:r w:rsidRPr="004E19D8">
            <w:rPr>
              <w:rStyle w:val="Paikkamerkkiteksti"/>
              <w:color w:val="4A442A" w:themeColor="background2" w:themeShade="40"/>
            </w:rPr>
            <w:t>Kirjoita tähän vastauksesi.</w:t>
          </w:r>
        </w:p>
      </w:sdtContent>
    </w:sdt>
    <w:p w14:paraId="5FAFC79D" w14:textId="4B18449B" w:rsidR="00C624C4" w:rsidRDefault="002D3889" w:rsidP="00EC761D">
      <w:r w:rsidRPr="0006095D">
        <w:t>Vinkki! Kerää vaikka pelkästään</w:t>
      </w:r>
      <w:r w:rsidR="00AD72AA" w:rsidRPr="0006095D">
        <w:t xml:space="preserve"> onnistumisia</w:t>
      </w:r>
      <w:r w:rsidRPr="0006095D">
        <w:t>. Kuvaile niitä tulosten käsittelyssä lyhyesti yleisesti, tai pyydä työntekijöitä kertomaan niitä toisilleen siten, että jokainen kertoo ja kuulee useamman tarinan. Tämä sopii hyvin esimerkiksi kehittämispäivän tai muun tapaamiseen alkuun, se nostaa tunnelmaa ja energisoi.</w:t>
      </w:r>
      <w:r w:rsidR="004E19D8">
        <w:t xml:space="preserve"> </w:t>
      </w:r>
      <w:r w:rsidRPr="0006095D">
        <w:t>Samalla kaikki saavat puhua omasta työstään ja jakaa kokemuksia.</w:t>
      </w:r>
    </w:p>
    <w:p w14:paraId="7D0CD628" w14:textId="77777777" w:rsidR="00C624C4" w:rsidRDefault="00C624C4">
      <w:pPr>
        <w:spacing w:before="0" w:after="0" w:line="240" w:lineRule="auto"/>
      </w:pPr>
      <w:r>
        <w:br w:type="page"/>
      </w:r>
    </w:p>
    <w:p w14:paraId="5FAFC7A1" w14:textId="32C3A03B" w:rsidR="00714E67" w:rsidRPr="0006095D" w:rsidRDefault="002D3889" w:rsidP="00EC761D">
      <w:r w:rsidRPr="0006095D">
        <w:lastRenderedPageBreak/>
        <w:t>Kerro, mitkä asiakaspalveluun/asiakastyöhön liittyvät asiat tai käytännöt ovat työpaikallasi kunnossa. Mikä siinä toimii erityisen hyvin, ja mistä voitte olla työpaikkana ylpeitä?</w:t>
      </w:r>
    </w:p>
    <w:sdt>
      <w:sdtPr>
        <w:rPr>
          <w:sz w:val="16"/>
        </w:rPr>
        <w:id w:val="-258218821"/>
        <w:placeholder>
          <w:docPart w:val="3A675F19F11F487BA11B64DF32A0F8C6"/>
        </w:placeholder>
        <w:showingPlcHdr/>
      </w:sdtPr>
      <w:sdtContent>
        <w:p w14:paraId="15E6CC1B" w14:textId="0F3C882C" w:rsidR="00EC761D" w:rsidRPr="0006095D" w:rsidRDefault="004E19D8" w:rsidP="00AA305D">
          <w:pPr>
            <w:spacing w:after="1080"/>
            <w:rPr>
              <w:sz w:val="16"/>
            </w:rPr>
          </w:pPr>
          <w:r w:rsidRPr="004E19D8">
            <w:rPr>
              <w:rStyle w:val="Paikkamerkkiteksti"/>
              <w:color w:val="4A442A" w:themeColor="background2" w:themeShade="40"/>
            </w:rPr>
            <w:t>Kirjoita tähän vastauksesi.</w:t>
          </w:r>
        </w:p>
      </w:sdtContent>
    </w:sdt>
    <w:p w14:paraId="5FAFC7A6" w14:textId="6C8AD6E7" w:rsidR="00714E67" w:rsidRPr="0006095D" w:rsidRDefault="002D3889" w:rsidP="00EC761D">
      <w:r w:rsidRPr="0006095D">
        <w:t>Kerro, minkä asioiden tai käytäntöjen muuttaminen voisi parantaa asiakaspalvelun/asiakastyön laatua työpaikalla? Kerro, minkä tekemisessä haluaisit itse olla mukana?</w:t>
      </w:r>
    </w:p>
    <w:sdt>
      <w:sdtPr>
        <w:id w:val="-1297986447"/>
        <w:placeholder>
          <w:docPart w:val="68793431150045749D33823225FEF820"/>
        </w:placeholder>
        <w:showingPlcHdr/>
      </w:sdtPr>
      <w:sdtContent>
        <w:p w14:paraId="25635501" w14:textId="6B379E4C" w:rsidR="00EC761D" w:rsidRPr="0006095D" w:rsidRDefault="004E19D8" w:rsidP="00AA305D">
          <w:pPr>
            <w:spacing w:after="1080"/>
          </w:pPr>
          <w:r w:rsidRPr="004E19D8">
            <w:rPr>
              <w:rStyle w:val="Paikkamerkkiteksti"/>
              <w:color w:val="4A442A" w:themeColor="background2" w:themeShade="40"/>
            </w:rPr>
            <w:t>Kirjoita tähän vastauksesi.</w:t>
          </w:r>
        </w:p>
      </w:sdtContent>
    </w:sdt>
    <w:p w14:paraId="5FAFC7AA" w14:textId="01B7CC15" w:rsidR="00714E67" w:rsidRPr="004E19D8" w:rsidRDefault="002D3889" w:rsidP="004E19D8">
      <w:pPr>
        <w:spacing w:after="240"/>
      </w:pPr>
      <w:r w:rsidRPr="0006095D">
        <w:t>Missä määrin asiakastyö kaipaa kehittämistä työpaikallasi juuri nyt?</w:t>
      </w:r>
    </w:p>
    <w:tbl>
      <w:tblPr>
        <w:tblStyle w:val="TaulukkoRuudukko"/>
        <w:tblW w:w="0" w:type="auto"/>
        <w:tblLayout w:type="fixed"/>
        <w:tblLook w:val="01E0" w:firstRow="1" w:lastRow="1" w:firstColumn="1" w:lastColumn="1" w:noHBand="0" w:noVBand="0"/>
      </w:tblPr>
      <w:tblGrid>
        <w:gridCol w:w="4923"/>
        <w:gridCol w:w="1451"/>
      </w:tblGrid>
      <w:tr w:rsidR="00EC761D" w:rsidRPr="0006095D" w14:paraId="5FAFC7AC" w14:textId="3E69F0EE" w:rsidTr="00A710F5">
        <w:trPr>
          <w:trHeight w:val="426"/>
        </w:trPr>
        <w:tc>
          <w:tcPr>
            <w:tcW w:w="4923" w:type="dxa"/>
          </w:tcPr>
          <w:p w14:paraId="5FAFC7AB" w14:textId="77777777" w:rsidR="00EC761D" w:rsidRPr="0006095D" w:rsidRDefault="00EC761D" w:rsidP="00EC761D">
            <w:r w:rsidRPr="0006095D">
              <w:t>Ei kuulu tärkeisiin tai kiireellisiin kehittämiskohteisiin.</w:t>
            </w:r>
          </w:p>
        </w:tc>
        <w:sdt>
          <w:sdtPr>
            <w:id w:val="-971134178"/>
            <w14:checkbox>
              <w14:checked w14:val="0"/>
              <w14:checkedState w14:val="2612" w14:font="MS Gothic"/>
              <w14:uncheckedState w14:val="2610" w14:font="MS Gothic"/>
            </w14:checkbox>
          </w:sdtPr>
          <w:sdtContent>
            <w:tc>
              <w:tcPr>
                <w:tcW w:w="1451" w:type="dxa"/>
              </w:tcPr>
              <w:p w14:paraId="014CA83E" w14:textId="0AD95497" w:rsidR="00EC761D" w:rsidRPr="0006095D" w:rsidRDefault="00A710F5" w:rsidP="00807504">
                <w:pPr>
                  <w:jc w:val="center"/>
                </w:pPr>
                <w:r>
                  <w:rPr>
                    <w:rFonts w:ascii="MS Gothic" w:eastAsia="MS Gothic" w:hAnsi="MS Gothic" w:hint="eastAsia"/>
                  </w:rPr>
                  <w:t>☐</w:t>
                </w:r>
              </w:p>
            </w:tc>
          </w:sdtContent>
        </w:sdt>
      </w:tr>
      <w:tr w:rsidR="00EC761D" w:rsidRPr="0006095D" w14:paraId="5FAFC7AE" w14:textId="74DEF477" w:rsidTr="00A710F5">
        <w:trPr>
          <w:trHeight w:val="600"/>
        </w:trPr>
        <w:tc>
          <w:tcPr>
            <w:tcW w:w="4923" w:type="dxa"/>
          </w:tcPr>
          <w:p w14:paraId="5FAFC7AD" w14:textId="77777777" w:rsidR="00EC761D" w:rsidRPr="0006095D" w:rsidRDefault="00EC761D" w:rsidP="00EC761D">
            <w:r w:rsidRPr="0006095D">
              <w:t>Kehittäminen olisi ihan hyväksi, mutta ei kovin kiireellistä.</w:t>
            </w:r>
          </w:p>
        </w:tc>
        <w:sdt>
          <w:sdtPr>
            <w:id w:val="-38367157"/>
            <w14:checkbox>
              <w14:checked w14:val="0"/>
              <w14:checkedState w14:val="2612" w14:font="MS Gothic"/>
              <w14:uncheckedState w14:val="2610" w14:font="MS Gothic"/>
            </w14:checkbox>
          </w:sdtPr>
          <w:sdtContent>
            <w:tc>
              <w:tcPr>
                <w:tcW w:w="1451" w:type="dxa"/>
              </w:tcPr>
              <w:p w14:paraId="28555DF0" w14:textId="7A343C00" w:rsidR="00EC761D" w:rsidRPr="0006095D" w:rsidRDefault="00EC761D" w:rsidP="00807504">
                <w:pPr>
                  <w:jc w:val="center"/>
                </w:pPr>
                <w:r w:rsidRPr="0006095D">
                  <w:rPr>
                    <w:rFonts w:ascii="MS Gothic" w:eastAsia="MS Gothic" w:hAnsi="MS Gothic"/>
                  </w:rPr>
                  <w:t>☐</w:t>
                </w:r>
              </w:p>
            </w:tc>
          </w:sdtContent>
        </w:sdt>
      </w:tr>
      <w:tr w:rsidR="00EC761D" w:rsidRPr="0006095D" w14:paraId="5FAFC7B0" w14:textId="6E0183FF" w:rsidTr="00A710F5">
        <w:trPr>
          <w:trHeight w:val="426"/>
        </w:trPr>
        <w:tc>
          <w:tcPr>
            <w:tcW w:w="4923" w:type="dxa"/>
          </w:tcPr>
          <w:p w14:paraId="5FAFC7AF" w14:textId="77777777" w:rsidR="00EC761D" w:rsidRPr="0006095D" w:rsidRDefault="00EC761D" w:rsidP="00EC761D">
            <w:r w:rsidRPr="0006095D">
              <w:t>Kuuluu tärkeisiin ja kiireellisiin kehittämiskohteisiin.</w:t>
            </w:r>
          </w:p>
        </w:tc>
        <w:sdt>
          <w:sdtPr>
            <w:id w:val="155423914"/>
            <w14:checkbox>
              <w14:checked w14:val="0"/>
              <w14:checkedState w14:val="2612" w14:font="MS Gothic"/>
              <w14:uncheckedState w14:val="2610" w14:font="MS Gothic"/>
            </w14:checkbox>
          </w:sdtPr>
          <w:sdtContent>
            <w:tc>
              <w:tcPr>
                <w:tcW w:w="1451" w:type="dxa"/>
              </w:tcPr>
              <w:p w14:paraId="4B31B63C" w14:textId="4DC49D79" w:rsidR="00EC761D" w:rsidRPr="0006095D" w:rsidRDefault="006C2EF1" w:rsidP="00807504">
                <w:pPr>
                  <w:jc w:val="center"/>
                </w:pPr>
                <w:r>
                  <w:rPr>
                    <w:rFonts w:ascii="MS Gothic" w:eastAsia="MS Gothic" w:hAnsi="MS Gothic" w:hint="eastAsia"/>
                  </w:rPr>
                  <w:t>☐</w:t>
                </w:r>
              </w:p>
            </w:tc>
          </w:sdtContent>
        </w:sdt>
      </w:tr>
    </w:tbl>
    <w:p w14:paraId="57C380EC" w14:textId="77777777" w:rsidR="00A710F5" w:rsidRDefault="00A710F5" w:rsidP="00EC761D"/>
    <w:p w14:paraId="65FAC418" w14:textId="77777777" w:rsidR="00A710F5" w:rsidRDefault="00A710F5">
      <w:pPr>
        <w:spacing w:before="0" w:after="0" w:line="240" w:lineRule="auto"/>
      </w:pPr>
      <w:r>
        <w:br w:type="page"/>
      </w:r>
    </w:p>
    <w:p w14:paraId="5FAFC7B3" w14:textId="0235D360" w:rsidR="00714E67" w:rsidRDefault="002D3889" w:rsidP="00EC761D">
      <w:r w:rsidRPr="0006095D">
        <w:lastRenderedPageBreak/>
        <w:t>Millä tavoin asiakastyö liittyy työhyvinvointiisi?</w:t>
      </w:r>
      <w:r w:rsidR="00443548" w:rsidRPr="0006095D">
        <w:tab/>
      </w:r>
    </w:p>
    <w:tbl>
      <w:tblPr>
        <w:tblStyle w:val="TaulukkoRuudukko"/>
        <w:tblW w:w="0" w:type="auto"/>
        <w:tblLayout w:type="fixed"/>
        <w:tblLook w:val="01E0" w:firstRow="1" w:lastRow="1" w:firstColumn="1" w:lastColumn="1" w:noHBand="0" w:noVBand="0"/>
      </w:tblPr>
      <w:tblGrid>
        <w:gridCol w:w="4923"/>
        <w:gridCol w:w="1451"/>
      </w:tblGrid>
      <w:tr w:rsidR="006C2EF1" w:rsidRPr="0006095D" w14:paraId="67D51058" w14:textId="77777777" w:rsidTr="00A710F5">
        <w:trPr>
          <w:trHeight w:val="426"/>
        </w:trPr>
        <w:tc>
          <w:tcPr>
            <w:tcW w:w="4923" w:type="dxa"/>
          </w:tcPr>
          <w:p w14:paraId="1B1137B6" w14:textId="7D7B9574" w:rsidR="006C2EF1" w:rsidRPr="0006095D" w:rsidRDefault="006C2EF1" w:rsidP="00130BDF">
            <w:r w:rsidRPr="0006095D">
              <w:t>Asiakaskohtaamiset pääsääntöisesti energisoivat/piristävät minua.</w:t>
            </w:r>
          </w:p>
        </w:tc>
        <w:sdt>
          <w:sdtPr>
            <w:id w:val="-1484157940"/>
            <w14:checkbox>
              <w14:checked w14:val="0"/>
              <w14:checkedState w14:val="2612" w14:font="MS Gothic"/>
              <w14:uncheckedState w14:val="2610" w14:font="MS Gothic"/>
            </w14:checkbox>
          </w:sdtPr>
          <w:sdtContent>
            <w:tc>
              <w:tcPr>
                <w:tcW w:w="1451" w:type="dxa"/>
              </w:tcPr>
              <w:p w14:paraId="7E92FBDC" w14:textId="77777777" w:rsidR="006C2EF1" w:rsidRPr="0006095D" w:rsidRDefault="006C2EF1" w:rsidP="00130BDF">
                <w:pPr>
                  <w:jc w:val="center"/>
                </w:pPr>
                <w:r w:rsidRPr="0006095D">
                  <w:rPr>
                    <w:rFonts w:ascii="MS Gothic" w:eastAsia="MS Gothic" w:hAnsi="MS Gothic"/>
                  </w:rPr>
                  <w:t>☐</w:t>
                </w:r>
              </w:p>
            </w:tc>
          </w:sdtContent>
        </w:sdt>
      </w:tr>
      <w:tr w:rsidR="006C2EF1" w:rsidRPr="0006095D" w14:paraId="26EF2BA0" w14:textId="77777777" w:rsidTr="00A710F5">
        <w:trPr>
          <w:trHeight w:val="600"/>
        </w:trPr>
        <w:tc>
          <w:tcPr>
            <w:tcW w:w="4923" w:type="dxa"/>
          </w:tcPr>
          <w:p w14:paraId="73E0EFAF" w14:textId="74519DE9" w:rsidR="006C2EF1" w:rsidRPr="0006095D" w:rsidRDefault="006C2EF1" w:rsidP="00130BDF">
            <w:r w:rsidRPr="0006095D">
              <w:t>Asiakaskohtaamiset eivät juurikaan tuo tai vie minulta energiaa.</w:t>
            </w:r>
          </w:p>
        </w:tc>
        <w:sdt>
          <w:sdtPr>
            <w:id w:val="286330959"/>
            <w14:checkbox>
              <w14:checked w14:val="0"/>
              <w14:checkedState w14:val="2612" w14:font="MS Gothic"/>
              <w14:uncheckedState w14:val="2610" w14:font="MS Gothic"/>
            </w14:checkbox>
          </w:sdtPr>
          <w:sdtContent>
            <w:tc>
              <w:tcPr>
                <w:tcW w:w="1451" w:type="dxa"/>
              </w:tcPr>
              <w:p w14:paraId="1758061C" w14:textId="77777777" w:rsidR="006C2EF1" w:rsidRPr="0006095D" w:rsidRDefault="006C2EF1" w:rsidP="00130BDF">
                <w:pPr>
                  <w:jc w:val="center"/>
                </w:pPr>
                <w:r w:rsidRPr="0006095D">
                  <w:rPr>
                    <w:rFonts w:ascii="MS Gothic" w:eastAsia="MS Gothic" w:hAnsi="MS Gothic"/>
                  </w:rPr>
                  <w:t>☐</w:t>
                </w:r>
              </w:p>
            </w:tc>
          </w:sdtContent>
        </w:sdt>
      </w:tr>
      <w:tr w:rsidR="006C2EF1" w:rsidRPr="0006095D" w14:paraId="79688EB9" w14:textId="77777777" w:rsidTr="00A710F5">
        <w:trPr>
          <w:trHeight w:val="426"/>
        </w:trPr>
        <w:tc>
          <w:tcPr>
            <w:tcW w:w="4923" w:type="dxa"/>
          </w:tcPr>
          <w:p w14:paraId="40696F98" w14:textId="6E9BB562" w:rsidR="006C2EF1" w:rsidRPr="0006095D" w:rsidRDefault="006C2EF1" w:rsidP="00130BDF">
            <w:r w:rsidRPr="0006095D">
              <w:t>Asiakaskohtaamiset vievät minulta enemmän energiaa kuin toivoisin.</w:t>
            </w:r>
          </w:p>
        </w:tc>
        <w:sdt>
          <w:sdtPr>
            <w:id w:val="-448848344"/>
            <w14:checkbox>
              <w14:checked w14:val="0"/>
              <w14:checkedState w14:val="2612" w14:font="MS Gothic"/>
              <w14:uncheckedState w14:val="2610" w14:font="MS Gothic"/>
            </w14:checkbox>
          </w:sdtPr>
          <w:sdtContent>
            <w:tc>
              <w:tcPr>
                <w:tcW w:w="1451" w:type="dxa"/>
              </w:tcPr>
              <w:p w14:paraId="27EAE539" w14:textId="77777777" w:rsidR="006C2EF1" w:rsidRPr="0006095D" w:rsidRDefault="006C2EF1" w:rsidP="00130BDF">
                <w:pPr>
                  <w:jc w:val="center"/>
                </w:pPr>
                <w:r>
                  <w:rPr>
                    <w:rFonts w:ascii="MS Gothic" w:eastAsia="MS Gothic" w:hAnsi="MS Gothic" w:hint="eastAsia"/>
                  </w:rPr>
                  <w:t>☐</w:t>
                </w:r>
              </w:p>
            </w:tc>
          </w:sdtContent>
        </w:sdt>
      </w:tr>
    </w:tbl>
    <w:p w14:paraId="0D5C7E65" w14:textId="1ECDAE11" w:rsidR="001940BC" w:rsidRPr="0006095D" w:rsidRDefault="001940BC" w:rsidP="00EC761D">
      <w:pPr>
        <w:pStyle w:val="Otsikko2"/>
      </w:pPr>
      <w:r w:rsidRPr="0006095D">
        <w:t>Läh</w:t>
      </w:r>
      <w:r w:rsidR="0006095D" w:rsidRPr="0006095D">
        <w:t>teet</w:t>
      </w:r>
    </w:p>
    <w:p w14:paraId="71EC1E75" w14:textId="39A14C96" w:rsidR="0052742D" w:rsidRPr="0006095D" w:rsidRDefault="000E69D5" w:rsidP="00EC761D">
      <w:r w:rsidRPr="0006095D">
        <w:t>Alkuperäinen k</w:t>
      </w:r>
      <w:r w:rsidR="00497EC2" w:rsidRPr="0006095D">
        <w:t xml:space="preserve">ysely on peräisin </w:t>
      </w:r>
      <w:r w:rsidR="0052742D" w:rsidRPr="0006095D">
        <w:t>Tampereen yliopiston Työhyvinvoinnin tutkimusryhmän Kehitä työhyvinvointia -sivusto</w:t>
      </w:r>
      <w:r w:rsidR="00497EC2" w:rsidRPr="0006095D">
        <w:t>lta</w:t>
      </w:r>
      <w:r w:rsidR="0052742D" w:rsidRPr="0006095D">
        <w:t xml:space="preserve">. URL: </w:t>
      </w:r>
      <w:hyperlink r:id="rId11" w:history="1">
        <w:r w:rsidR="0052742D" w:rsidRPr="0006095D">
          <w:rPr>
            <w:rStyle w:val="Hyperlinkki"/>
          </w:rPr>
          <w:t>https://sites.tuni.fi/kehitatyohyvinvointia/esittely/</w:t>
        </w:r>
      </w:hyperlink>
    </w:p>
    <w:p w14:paraId="7C03E41D" w14:textId="660C075F" w:rsidR="0006095D" w:rsidRPr="0006095D" w:rsidRDefault="0006095D" w:rsidP="00EC761D">
      <w:r w:rsidRPr="0006095D">
        <w:t>Tämä kyselypohja</w:t>
      </w:r>
      <w:r w:rsidR="00B666DC">
        <w:t>n ulkoasu</w:t>
      </w:r>
      <w:r w:rsidRPr="0006095D">
        <w:t xml:space="preserve"> on muotoiltu </w:t>
      </w:r>
      <w:r>
        <w:t xml:space="preserve">edellä mainitun </w:t>
      </w:r>
      <w:r w:rsidRPr="0006095D">
        <w:t>alkuperäisen kyselyn pohjalta osana Terveydenhuollon työntekijät digimurroksessa: Yhteistyön ja asiakaslähtöisyyden uudet haasteet -hanketta. Hanke on toteutettu Työterveyslaitoksen ja Tampereen yliopiston yhteistyössä ja sitä on rahoittanut Työterveyslaitos.</w:t>
      </w:r>
    </w:p>
    <w:sectPr w:rsidR="0006095D" w:rsidRPr="0006095D" w:rsidSect="00AA305D">
      <w:headerReference w:type="default" r:id="rId12"/>
      <w:footerReference w:type="default" r:id="rId13"/>
      <w:pgSz w:w="11910" w:h="16840"/>
      <w:pgMar w:top="1460" w:right="1020" w:bottom="280" w:left="1020" w:header="5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5BBA" w14:textId="77777777" w:rsidR="00467A84" w:rsidRDefault="00467A84" w:rsidP="00497EC2">
      <w:r>
        <w:separator/>
      </w:r>
    </w:p>
  </w:endnote>
  <w:endnote w:type="continuationSeparator" w:id="0">
    <w:p w14:paraId="1E361279" w14:textId="77777777" w:rsidR="00467A84" w:rsidRDefault="00467A84" w:rsidP="0049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129094"/>
      <w:docPartObj>
        <w:docPartGallery w:val="Page Numbers (Bottom of Page)"/>
        <w:docPartUnique/>
      </w:docPartObj>
    </w:sdtPr>
    <w:sdtContent>
      <w:p w14:paraId="12C16C94" w14:textId="40D84D24" w:rsidR="00AA305D" w:rsidRDefault="00AA305D">
        <w:pPr>
          <w:pStyle w:val="Alatunniste"/>
          <w:jc w:val="center"/>
        </w:pPr>
        <w:r>
          <w:fldChar w:fldCharType="begin"/>
        </w:r>
        <w:r>
          <w:instrText>PAGE   \* MERGEFORMAT</w:instrText>
        </w:r>
        <w:r>
          <w:fldChar w:fldCharType="separate"/>
        </w:r>
        <w:r>
          <w:t>2</w:t>
        </w:r>
        <w:r>
          <w:fldChar w:fldCharType="end"/>
        </w:r>
      </w:p>
    </w:sdtContent>
  </w:sdt>
  <w:p w14:paraId="235258FF" w14:textId="77777777" w:rsidR="00B666DC" w:rsidRDefault="00B666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BD6B" w14:textId="77777777" w:rsidR="00467A84" w:rsidRDefault="00467A84" w:rsidP="00497EC2">
      <w:r>
        <w:separator/>
      </w:r>
    </w:p>
  </w:footnote>
  <w:footnote w:type="continuationSeparator" w:id="0">
    <w:p w14:paraId="780A4914" w14:textId="77777777" w:rsidR="00467A84" w:rsidRDefault="00467A84" w:rsidP="0049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8EF8" w14:textId="48B0D2B8" w:rsidR="00B666DC" w:rsidRDefault="00B666DC" w:rsidP="00B666DC">
    <w:pPr>
      <w:pStyle w:val="Yltunniste"/>
      <w:spacing w:after="480"/>
    </w:pPr>
    <w:r>
      <w:rPr>
        <w:noProof/>
        <w:lang w:eastAsia="fi-FI"/>
      </w:rPr>
      <w:drawing>
        <wp:inline distT="0" distB="0" distL="0" distR="0" wp14:anchorId="2B728EFB" wp14:editId="64E3FA5D">
          <wp:extent cx="1941830" cy="381000"/>
          <wp:effectExtent l="0" t="0" r="0" b="0"/>
          <wp:docPr id="11" name="Picture 11" descr="Työterveyslaitok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yöterveyslaitokse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830" cy="381000"/>
                  </a:xfrm>
                  <a:prstGeom prst="rect">
                    <a:avLst/>
                  </a:prstGeom>
                  <a:noFill/>
                  <a:ln>
                    <a:noFill/>
                  </a:ln>
                </pic:spPr>
              </pic:pic>
            </a:graphicData>
          </a:graphic>
        </wp:inline>
      </w:drawing>
    </w:r>
    <w:r>
      <w:rPr>
        <w:noProof/>
      </w:rPr>
      <w:drawing>
        <wp:inline distT="0" distB="0" distL="0" distR="0" wp14:anchorId="1908B10E" wp14:editId="7D7D35CE">
          <wp:extent cx="2117323" cy="655320"/>
          <wp:effectExtent l="0" t="0" r="0" b="0"/>
          <wp:docPr id="6" name="Picture 6" descr="Tampereen yliopi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mpereen yliopiston logo"/>
                  <pic:cNvPicPr/>
                </pic:nvPicPr>
                <pic:blipFill>
                  <a:blip r:embed="rId2">
                    <a:extLst>
                      <a:ext uri="{28A0092B-C50C-407E-A947-70E740481C1C}">
                        <a14:useLocalDpi xmlns:a14="http://schemas.microsoft.com/office/drawing/2010/main" val="0"/>
                      </a:ext>
                    </a:extLst>
                  </a:blip>
                  <a:stretch>
                    <a:fillRect/>
                  </a:stretch>
                </pic:blipFill>
                <pic:spPr>
                  <a:xfrm>
                    <a:off x="0" y="0"/>
                    <a:ext cx="2181464" cy="675172"/>
                  </a:xfrm>
                  <a:prstGeom prst="rect">
                    <a:avLst/>
                  </a:prstGeom>
                </pic:spPr>
              </pic:pic>
            </a:graphicData>
          </a:graphic>
        </wp:inline>
      </w:drawing>
    </w:r>
    <w:r>
      <w:rPr>
        <w:noProof/>
      </w:rPr>
      <w:drawing>
        <wp:inline distT="0" distB="0" distL="0" distR="0" wp14:anchorId="47862A3A" wp14:editId="010EDFCC">
          <wp:extent cx="1778000" cy="717067"/>
          <wp:effectExtent l="0" t="0" r="0" b="6985"/>
          <wp:docPr id="7" name="Picture 7" descr="Työsuojelurah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yösuojelurahaston logo"/>
                  <pic:cNvPicPr/>
                </pic:nvPicPr>
                <pic:blipFill>
                  <a:blip r:embed="rId3">
                    <a:extLst>
                      <a:ext uri="{28A0092B-C50C-407E-A947-70E740481C1C}">
                        <a14:useLocalDpi xmlns:a14="http://schemas.microsoft.com/office/drawing/2010/main" val="0"/>
                      </a:ext>
                    </a:extLst>
                  </a:blip>
                  <a:stretch>
                    <a:fillRect/>
                  </a:stretch>
                </pic:blipFill>
                <pic:spPr>
                  <a:xfrm>
                    <a:off x="0" y="0"/>
                    <a:ext cx="1867446" cy="7531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67"/>
    <w:rsid w:val="00037B12"/>
    <w:rsid w:val="0006095D"/>
    <w:rsid w:val="000D73B9"/>
    <w:rsid w:val="000D7EA2"/>
    <w:rsid w:val="000E69D5"/>
    <w:rsid w:val="001872C1"/>
    <w:rsid w:val="001940BC"/>
    <w:rsid w:val="001B3276"/>
    <w:rsid w:val="002303C5"/>
    <w:rsid w:val="002D3889"/>
    <w:rsid w:val="0035033E"/>
    <w:rsid w:val="003B527F"/>
    <w:rsid w:val="00411F8F"/>
    <w:rsid w:val="00443548"/>
    <w:rsid w:val="00467A84"/>
    <w:rsid w:val="00497EC2"/>
    <w:rsid w:val="004D142A"/>
    <w:rsid w:val="004E19D8"/>
    <w:rsid w:val="00512509"/>
    <w:rsid w:val="0052742D"/>
    <w:rsid w:val="0057012B"/>
    <w:rsid w:val="005B4EC3"/>
    <w:rsid w:val="00646877"/>
    <w:rsid w:val="00662514"/>
    <w:rsid w:val="00674052"/>
    <w:rsid w:val="006C2EF1"/>
    <w:rsid w:val="006E416F"/>
    <w:rsid w:val="007111B9"/>
    <w:rsid w:val="00714E67"/>
    <w:rsid w:val="007676AD"/>
    <w:rsid w:val="00790AD5"/>
    <w:rsid w:val="007E4EF0"/>
    <w:rsid w:val="00807504"/>
    <w:rsid w:val="008E76C8"/>
    <w:rsid w:val="008F2F8C"/>
    <w:rsid w:val="0095741C"/>
    <w:rsid w:val="0098207A"/>
    <w:rsid w:val="00982460"/>
    <w:rsid w:val="00A52A00"/>
    <w:rsid w:val="00A710F5"/>
    <w:rsid w:val="00AA305D"/>
    <w:rsid w:val="00AA6153"/>
    <w:rsid w:val="00AB385A"/>
    <w:rsid w:val="00AD72AA"/>
    <w:rsid w:val="00B666DC"/>
    <w:rsid w:val="00C41F01"/>
    <w:rsid w:val="00C624C4"/>
    <w:rsid w:val="00CB2A2B"/>
    <w:rsid w:val="00D263E2"/>
    <w:rsid w:val="00D55425"/>
    <w:rsid w:val="00D83E71"/>
    <w:rsid w:val="00DB6BF2"/>
    <w:rsid w:val="00DE3CF9"/>
    <w:rsid w:val="00EC761D"/>
    <w:rsid w:val="00F3687F"/>
    <w:rsid w:val="00F70138"/>
    <w:rsid w:val="00F77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C704"/>
  <w15:docId w15:val="{B6107F60-5422-43DA-A258-1B692CD1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19D8"/>
    <w:pPr>
      <w:spacing w:before="360" w:after="360" w:line="360" w:lineRule="auto"/>
    </w:pPr>
    <w:rPr>
      <w:rFonts w:ascii="Arial" w:eastAsia="Carlito" w:hAnsi="Arial" w:cs="Carlito"/>
      <w:lang w:val="fi-FI"/>
    </w:rPr>
  </w:style>
  <w:style w:type="paragraph" w:styleId="Otsikko1">
    <w:name w:val="heading 1"/>
    <w:basedOn w:val="Normaali"/>
    <w:next w:val="Normaali"/>
    <w:link w:val="Otsikko1Char"/>
    <w:uiPriority w:val="9"/>
    <w:qFormat/>
    <w:rsid w:val="001B3276"/>
    <w:pPr>
      <w:keepNext/>
      <w:keepLines/>
      <w:spacing w:before="240" w:after="240"/>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uiPriority w:val="9"/>
    <w:unhideWhenUsed/>
    <w:qFormat/>
    <w:rsid w:val="004E19D8"/>
    <w:pPr>
      <w:keepNext/>
      <w:keepLines/>
      <w:spacing w:before="480"/>
      <w:outlineLvl w:val="1"/>
    </w:pPr>
    <w:rPr>
      <w:rFonts w:eastAsiaTheme="majorEastAsia" w:cstheme="majorBidi"/>
      <w:b/>
      <w:color w:val="000000" w:themeColor="text1"/>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style>
  <w:style w:type="paragraph" w:styleId="Otsikko">
    <w:name w:val="Title"/>
    <w:basedOn w:val="Normaali"/>
    <w:uiPriority w:val="10"/>
    <w:qFormat/>
    <w:pPr>
      <w:spacing w:before="31"/>
      <w:ind w:left="113"/>
    </w:pPr>
    <w:rPr>
      <w:b/>
      <w:bCs/>
    </w:rPr>
  </w:style>
  <w:style w:type="paragraph" w:styleId="Luettelokappale">
    <w:name w:val="List Paragraph"/>
    <w:basedOn w:val="Normaali"/>
    <w:uiPriority w:val="1"/>
    <w:qFormat/>
  </w:style>
  <w:style w:type="paragraph" w:customStyle="1" w:styleId="TableParagraph">
    <w:name w:val="Table Paragraph"/>
    <w:basedOn w:val="Normaali"/>
    <w:uiPriority w:val="1"/>
    <w:qFormat/>
    <w:pPr>
      <w:spacing w:before="117"/>
      <w:ind w:left="14"/>
    </w:pPr>
  </w:style>
  <w:style w:type="paragraph" w:styleId="Yltunniste">
    <w:name w:val="header"/>
    <w:basedOn w:val="Normaali"/>
    <w:link w:val="YltunnisteChar"/>
    <w:uiPriority w:val="99"/>
    <w:unhideWhenUsed/>
    <w:rsid w:val="00497EC2"/>
    <w:pPr>
      <w:tabs>
        <w:tab w:val="center" w:pos="4513"/>
        <w:tab w:val="right" w:pos="9026"/>
      </w:tabs>
    </w:pPr>
  </w:style>
  <w:style w:type="character" w:customStyle="1" w:styleId="YltunnisteChar">
    <w:name w:val="Ylätunniste Char"/>
    <w:basedOn w:val="Kappaleenoletusfontti"/>
    <w:link w:val="Yltunniste"/>
    <w:uiPriority w:val="99"/>
    <w:rsid w:val="00497EC2"/>
    <w:rPr>
      <w:rFonts w:ascii="Carlito" w:eastAsia="Carlito" w:hAnsi="Carlito" w:cs="Carlito"/>
      <w:lang w:val="fi-FI"/>
    </w:rPr>
  </w:style>
  <w:style w:type="paragraph" w:styleId="Alatunniste">
    <w:name w:val="footer"/>
    <w:basedOn w:val="Normaali"/>
    <w:link w:val="AlatunnisteChar"/>
    <w:uiPriority w:val="99"/>
    <w:unhideWhenUsed/>
    <w:rsid w:val="00497EC2"/>
    <w:pPr>
      <w:tabs>
        <w:tab w:val="center" w:pos="4513"/>
        <w:tab w:val="right" w:pos="9026"/>
      </w:tabs>
    </w:pPr>
  </w:style>
  <w:style w:type="character" w:customStyle="1" w:styleId="AlatunnisteChar">
    <w:name w:val="Alatunniste Char"/>
    <w:basedOn w:val="Kappaleenoletusfontti"/>
    <w:link w:val="Alatunniste"/>
    <w:uiPriority w:val="99"/>
    <w:rsid w:val="00497EC2"/>
    <w:rPr>
      <w:rFonts w:ascii="Carlito" w:eastAsia="Carlito" w:hAnsi="Carlito" w:cs="Carlito"/>
      <w:lang w:val="fi-FI"/>
    </w:rPr>
  </w:style>
  <w:style w:type="character" w:customStyle="1" w:styleId="Otsikko1Char">
    <w:name w:val="Otsikko 1 Char"/>
    <w:basedOn w:val="Kappaleenoletusfontti"/>
    <w:link w:val="Otsikko1"/>
    <w:uiPriority w:val="9"/>
    <w:rsid w:val="001B3276"/>
    <w:rPr>
      <w:rFonts w:ascii="Arial" w:eastAsiaTheme="majorEastAsia" w:hAnsi="Arial" w:cstheme="majorBidi"/>
      <w:b/>
      <w:color w:val="000000" w:themeColor="text1"/>
      <w:sz w:val="28"/>
      <w:szCs w:val="32"/>
      <w:lang w:val="fi-FI"/>
    </w:rPr>
  </w:style>
  <w:style w:type="character" w:customStyle="1" w:styleId="Otsikko2Char">
    <w:name w:val="Otsikko 2 Char"/>
    <w:basedOn w:val="Kappaleenoletusfontti"/>
    <w:link w:val="Otsikko2"/>
    <w:uiPriority w:val="9"/>
    <w:rsid w:val="004E19D8"/>
    <w:rPr>
      <w:rFonts w:ascii="Arial" w:eastAsiaTheme="majorEastAsia" w:hAnsi="Arial" w:cstheme="majorBidi"/>
      <w:b/>
      <w:color w:val="000000" w:themeColor="text1"/>
      <w:sz w:val="24"/>
      <w:szCs w:val="26"/>
      <w:lang w:val="fi-FI"/>
    </w:rPr>
  </w:style>
  <w:style w:type="character" w:styleId="Paikkamerkkiteksti">
    <w:name w:val="Placeholder Text"/>
    <w:basedOn w:val="Kappaleenoletusfontti"/>
    <w:uiPriority w:val="99"/>
    <w:semiHidden/>
    <w:rsid w:val="00EC761D"/>
    <w:rPr>
      <w:color w:val="808080"/>
    </w:rPr>
  </w:style>
  <w:style w:type="table" w:styleId="TaulukkoRuudukko">
    <w:name w:val="Table Grid"/>
    <w:basedOn w:val="Normaalitaulukko"/>
    <w:uiPriority w:val="39"/>
    <w:rsid w:val="00EC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6095D"/>
    <w:rPr>
      <w:color w:val="0000FF" w:themeColor="hyperlink"/>
      <w:u w:val="single"/>
    </w:rPr>
  </w:style>
  <w:style w:type="character" w:styleId="Ratkaisematonmaininta">
    <w:name w:val="Unresolved Mention"/>
    <w:basedOn w:val="Kappaleenoletusfontti"/>
    <w:uiPriority w:val="99"/>
    <w:semiHidden/>
    <w:unhideWhenUsed/>
    <w:rsid w:val="0006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4629">
      <w:bodyDiv w:val="1"/>
      <w:marLeft w:val="0"/>
      <w:marRight w:val="0"/>
      <w:marTop w:val="0"/>
      <w:marBottom w:val="0"/>
      <w:divBdr>
        <w:top w:val="none" w:sz="0" w:space="0" w:color="auto"/>
        <w:left w:val="none" w:sz="0" w:space="0" w:color="auto"/>
        <w:bottom w:val="none" w:sz="0" w:space="0" w:color="auto"/>
        <w:right w:val="none" w:sz="0" w:space="0" w:color="auto"/>
      </w:divBdr>
      <w:divsChild>
        <w:div w:id="1773626295">
          <w:marLeft w:val="0"/>
          <w:marRight w:val="0"/>
          <w:marTop w:val="0"/>
          <w:marBottom w:val="0"/>
          <w:divBdr>
            <w:top w:val="none" w:sz="0" w:space="0" w:color="auto"/>
            <w:left w:val="none" w:sz="0" w:space="0" w:color="auto"/>
            <w:bottom w:val="none" w:sz="0" w:space="0" w:color="auto"/>
            <w:right w:val="none" w:sz="0" w:space="0" w:color="auto"/>
          </w:divBdr>
        </w:div>
      </w:divsChild>
    </w:div>
    <w:div w:id="638269250">
      <w:bodyDiv w:val="1"/>
      <w:marLeft w:val="0"/>
      <w:marRight w:val="0"/>
      <w:marTop w:val="0"/>
      <w:marBottom w:val="0"/>
      <w:divBdr>
        <w:top w:val="none" w:sz="0" w:space="0" w:color="auto"/>
        <w:left w:val="none" w:sz="0" w:space="0" w:color="auto"/>
        <w:bottom w:val="none" w:sz="0" w:space="0" w:color="auto"/>
        <w:right w:val="none" w:sz="0" w:space="0" w:color="auto"/>
      </w:divBdr>
      <w:divsChild>
        <w:div w:id="164126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tes.tuni.fi/kehitatyohyvinvointia/esittely/"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AE44B64A4F46BFA4F855F765230C10"/>
        <w:category>
          <w:name w:val="Yleiset"/>
          <w:gallery w:val="placeholder"/>
        </w:category>
        <w:types>
          <w:type w:val="bbPlcHdr"/>
        </w:types>
        <w:behaviors>
          <w:behavior w:val="content"/>
        </w:behaviors>
        <w:guid w:val="{BA4CBEB2-2458-424E-A717-76091695957E}"/>
      </w:docPartPr>
      <w:docPartBody>
        <w:p w:rsidR="00000000" w:rsidRDefault="00A650C0" w:rsidP="00A650C0">
          <w:pPr>
            <w:pStyle w:val="CBAE44B64A4F46BFA4F855F765230C101"/>
          </w:pPr>
          <w:r w:rsidRPr="004E19D8">
            <w:rPr>
              <w:rStyle w:val="Paikkamerkkiteksti"/>
              <w:color w:val="3B3838" w:themeColor="background2" w:themeShade="40"/>
            </w:rPr>
            <w:t>Kirjoita tähän vastauksesi.</w:t>
          </w:r>
        </w:p>
      </w:docPartBody>
    </w:docPart>
    <w:docPart>
      <w:docPartPr>
        <w:name w:val="972BCCF94E6E42BB922AAF57A3EEF15D"/>
        <w:category>
          <w:name w:val="Yleiset"/>
          <w:gallery w:val="placeholder"/>
        </w:category>
        <w:types>
          <w:type w:val="bbPlcHdr"/>
        </w:types>
        <w:behaviors>
          <w:behavior w:val="content"/>
        </w:behaviors>
        <w:guid w:val="{737BC026-08C5-4480-AECC-D1013BEB17B2}"/>
      </w:docPartPr>
      <w:docPartBody>
        <w:p w:rsidR="00000000" w:rsidRDefault="00A650C0" w:rsidP="00A650C0">
          <w:pPr>
            <w:pStyle w:val="972BCCF94E6E42BB922AAF57A3EEF15D1"/>
          </w:pPr>
          <w:r w:rsidRPr="004E19D8">
            <w:rPr>
              <w:rStyle w:val="Paikkamerkkiteksti"/>
              <w:color w:val="3B3838" w:themeColor="background2" w:themeShade="40"/>
            </w:rPr>
            <w:t>Kirjoita tähän vastauksesi.</w:t>
          </w:r>
        </w:p>
      </w:docPartBody>
    </w:docPart>
    <w:docPart>
      <w:docPartPr>
        <w:name w:val="3A675F19F11F487BA11B64DF32A0F8C6"/>
        <w:category>
          <w:name w:val="Yleiset"/>
          <w:gallery w:val="placeholder"/>
        </w:category>
        <w:types>
          <w:type w:val="bbPlcHdr"/>
        </w:types>
        <w:behaviors>
          <w:behavior w:val="content"/>
        </w:behaviors>
        <w:guid w:val="{38D06F8D-E81A-479B-B34D-4117A3B2DEEE}"/>
      </w:docPartPr>
      <w:docPartBody>
        <w:p w:rsidR="00000000" w:rsidRDefault="00A650C0" w:rsidP="00A650C0">
          <w:pPr>
            <w:pStyle w:val="3A675F19F11F487BA11B64DF32A0F8C61"/>
          </w:pPr>
          <w:r w:rsidRPr="004E19D8">
            <w:rPr>
              <w:rStyle w:val="Paikkamerkkiteksti"/>
              <w:color w:val="3B3838" w:themeColor="background2" w:themeShade="40"/>
            </w:rPr>
            <w:t>Kirjoita tähän vastauksesi.</w:t>
          </w:r>
        </w:p>
      </w:docPartBody>
    </w:docPart>
    <w:docPart>
      <w:docPartPr>
        <w:name w:val="68793431150045749D33823225FEF820"/>
        <w:category>
          <w:name w:val="Yleiset"/>
          <w:gallery w:val="placeholder"/>
        </w:category>
        <w:types>
          <w:type w:val="bbPlcHdr"/>
        </w:types>
        <w:behaviors>
          <w:behavior w:val="content"/>
        </w:behaviors>
        <w:guid w:val="{66F95A2E-7C75-4EE7-A3C1-6CD9CF784C9E}"/>
      </w:docPartPr>
      <w:docPartBody>
        <w:p w:rsidR="00000000" w:rsidRDefault="00A650C0" w:rsidP="00A650C0">
          <w:pPr>
            <w:pStyle w:val="68793431150045749D33823225FEF8201"/>
          </w:pPr>
          <w:r w:rsidRPr="004E19D8">
            <w:rPr>
              <w:rStyle w:val="Paikkamerkkiteksti"/>
              <w:color w:val="3B3838" w:themeColor="background2" w:themeShade="40"/>
            </w:rPr>
            <w:t>Kirjoita tähän vastaukse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C0"/>
    <w:rsid w:val="006F1CCC"/>
    <w:rsid w:val="00A650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650C0"/>
    <w:rPr>
      <w:color w:val="808080"/>
    </w:rPr>
  </w:style>
  <w:style w:type="paragraph" w:customStyle="1" w:styleId="CBAE44B64A4F46BFA4F855F765230C10">
    <w:name w:val="CBAE44B64A4F46BFA4F855F765230C10"/>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972BCCF94E6E42BB922AAF57A3EEF15D">
    <w:name w:val="972BCCF94E6E42BB922AAF57A3EEF15D"/>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3A675F19F11F487BA11B64DF32A0F8C6">
    <w:name w:val="3A675F19F11F487BA11B64DF32A0F8C6"/>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68793431150045749D33823225FEF820">
    <w:name w:val="68793431150045749D33823225FEF820"/>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CBAE44B64A4F46BFA4F855F765230C101">
    <w:name w:val="CBAE44B64A4F46BFA4F855F765230C101"/>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972BCCF94E6E42BB922AAF57A3EEF15D1">
    <w:name w:val="972BCCF94E6E42BB922AAF57A3EEF15D1"/>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3A675F19F11F487BA11B64DF32A0F8C61">
    <w:name w:val="3A675F19F11F487BA11B64DF32A0F8C61"/>
    <w:rsid w:val="00A650C0"/>
    <w:pPr>
      <w:widowControl w:val="0"/>
      <w:autoSpaceDE w:val="0"/>
      <w:autoSpaceDN w:val="0"/>
      <w:spacing w:before="360" w:after="360" w:line="360" w:lineRule="auto"/>
    </w:pPr>
    <w:rPr>
      <w:rFonts w:ascii="Arial" w:eastAsia="Carlito" w:hAnsi="Arial" w:cs="Carlito"/>
      <w:lang w:eastAsia="en-US"/>
    </w:rPr>
  </w:style>
  <w:style w:type="paragraph" w:customStyle="1" w:styleId="68793431150045749D33823225FEF8201">
    <w:name w:val="68793431150045749D33823225FEF8201"/>
    <w:rsid w:val="00A650C0"/>
    <w:pPr>
      <w:widowControl w:val="0"/>
      <w:autoSpaceDE w:val="0"/>
      <w:autoSpaceDN w:val="0"/>
      <w:spacing w:before="360" w:after="360" w:line="360" w:lineRule="auto"/>
    </w:pPr>
    <w:rPr>
      <w:rFonts w:ascii="Arial" w:eastAsia="Carlito" w:hAnsi="Arial" w:cs="Carlit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5B1D403BBC38744A73359C9AF85E27A" ma:contentTypeVersion="9" ma:contentTypeDescription="Luo uusi asiakirja." ma:contentTypeScope="" ma:versionID="334c09aa53c2a694a6c05167b9a49875">
  <xsd:schema xmlns:xsd="http://www.w3.org/2001/XMLSchema" xmlns:xs="http://www.w3.org/2001/XMLSchema" xmlns:p="http://schemas.microsoft.com/office/2006/metadata/properties" xmlns:ns2="1ebec06e-4945-4ce7-96d4-d9eb7a154c83" targetNamespace="http://schemas.microsoft.com/office/2006/metadata/properties" ma:root="true" ma:fieldsID="88c5d982347541736791ca39f75b9edc" ns2:_="">
    <xsd:import namespace="1ebec06e-4945-4ce7-96d4-d9eb7a154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c06e-4945-4ce7-96d4-d9eb7a154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0788-E434-4820-B9F0-94A018965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90873-392E-4E59-A22B-2A5451947243}">
  <ds:schemaRefs>
    <ds:schemaRef ds:uri="http://schemas.microsoft.com/sharepoint/v3/contenttype/forms"/>
  </ds:schemaRefs>
</ds:datastoreItem>
</file>

<file path=customXml/itemProps3.xml><?xml version="1.0" encoding="utf-8"?>
<ds:datastoreItem xmlns:ds="http://schemas.openxmlformats.org/officeDocument/2006/customXml" ds:itemID="{FD282F7E-7DF4-42D2-8499-A8A43ED5C060}"/>
</file>

<file path=customXml/itemProps4.xml><?xml version="1.0" encoding="utf-8"?>
<ds:datastoreItem xmlns:ds="http://schemas.openxmlformats.org/officeDocument/2006/customXml" ds:itemID="{623A0991-FAE0-4B4A-8A72-064B2117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61</Words>
  <Characters>4551</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astyötä koskeva kysely</dc:title>
  <dc:creator>Jaana-Piia Makiniemi</dc:creator>
  <cp:lastModifiedBy>Elisa Kurtti (TAU)</cp:lastModifiedBy>
  <cp:revision>12</cp:revision>
  <dcterms:created xsi:type="dcterms:W3CDTF">2020-09-26T18:25:00Z</dcterms:created>
  <dcterms:modified xsi:type="dcterms:W3CDTF">2020-09-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Creator">
    <vt:lpwstr>Microsoft® Word 2013</vt:lpwstr>
  </property>
  <property fmtid="{D5CDD505-2E9C-101B-9397-08002B2CF9AE}" pid="4" name="LastSaved">
    <vt:filetime>2020-07-03T00:00:00Z</vt:filetime>
  </property>
  <property fmtid="{D5CDD505-2E9C-101B-9397-08002B2CF9AE}" pid="5" name="ContentTypeId">
    <vt:lpwstr>0x01010005B1D403BBC38744A73359C9AF85E27A</vt:lpwstr>
  </property>
</Properties>
</file>